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F59D" w14:textId="77777777" w:rsidR="0036649D" w:rsidRDefault="0036649D"/>
    <w:p w14:paraId="59F9714F" w14:textId="77777777" w:rsidR="00D840CC" w:rsidRPr="005C1994" w:rsidRDefault="00D840CC">
      <w:pPr>
        <w:rPr>
          <w:b/>
        </w:rPr>
      </w:pPr>
    </w:p>
    <w:p w14:paraId="517CC568" w14:textId="0F9DEACA"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ins w:id="0" w:author="Kurt Pritz" w:date="2016-09-15T17:41:00Z">
        <w:r w:rsidR="004259E6">
          <w:rPr>
            <w:b/>
          </w:rPr>
          <w:t>15</w:t>
        </w:r>
      </w:ins>
      <w:ins w:id="1" w:author="David Tait" w:date="2016-09-08T11:14:00Z">
        <w:del w:id="2" w:author="Kurt Pritz" w:date="2016-09-15T17:41:00Z">
          <w:r w:rsidR="0028548B" w:rsidDel="004259E6">
            <w:rPr>
              <w:b/>
            </w:rPr>
            <w:delText>9</w:delText>
          </w:r>
        </w:del>
      </w:ins>
      <w:ins w:id="3" w:author="Mary Wong" w:date="2016-09-05T16:20:00Z">
        <w:r w:rsidR="00C07914">
          <w:rPr>
            <w:b/>
          </w:rPr>
          <w:t xml:space="preserve"> </w:t>
        </w:r>
      </w:ins>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7954787C" w14:textId="7DF4A3F8" w:rsidR="00D840CC" w:rsidDel="00DD013D" w:rsidRDefault="0028548B" w:rsidP="00134354">
      <w:moveFromRangeStart w:id="4" w:author="Dorrain, Kristine" w:date="2016-09-14T16:25:00Z" w:name="move461633653"/>
      <w:moveFrom w:id="5" w:author="Dorrain, Kristine" w:date="2016-09-14T16:25:00Z">
        <w:r w:rsidDel="00DD013D">
          <w:t>Please describe what you are able to block with a given SMD file.</w:t>
        </w:r>
      </w:moveFrom>
    </w:p>
    <w:moveFromRangeEnd w:id="4"/>
    <w:p w14:paraId="4696F1EB" w14:textId="48E2A3D9" w:rsidR="00163362" w:rsidRDefault="00163362" w:rsidP="00163362">
      <w:pPr>
        <w:pStyle w:val="ListParagraph"/>
        <w:numPr>
          <w:ilvl w:val="0"/>
          <w:numId w:val="4"/>
        </w:numPr>
        <w:rPr>
          <w:ins w:id="6" w:author="Kurt Pritz" w:date="2016-09-15T17:11:00Z"/>
        </w:r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9" w:history="1">
        <w:r w:rsidR="00BB2B47" w:rsidRPr="0094618C">
          <w:rPr>
            <w:rStyle w:val="Hyperlink"/>
          </w:rPr>
          <w:t>https://newgtlds.icann.org/en/about/trademark-clearinghouse/registries-registrars)</w:t>
        </w:r>
      </w:hyperlink>
      <w:r>
        <w:t>?</w:t>
      </w:r>
      <w:r w:rsidR="00BB2B47">
        <w:t xml:space="preserve"> </w:t>
      </w:r>
    </w:p>
    <w:p w14:paraId="2F574A84" w14:textId="77777777" w:rsidR="00BA2D0D" w:rsidRDefault="00BA2D0D" w:rsidP="00134354">
      <w:pPr>
        <w:pStyle w:val="ListParagraph"/>
      </w:pPr>
    </w:p>
    <w:p w14:paraId="431C2C75" w14:textId="4CA8668A" w:rsidR="00163362" w:rsidRPr="004164CE" w:rsidDel="00A201E7" w:rsidRDefault="00163362" w:rsidP="00163362">
      <w:pPr>
        <w:pStyle w:val="ListParagraph"/>
        <w:numPr>
          <w:ilvl w:val="0"/>
          <w:numId w:val="4"/>
        </w:numPr>
        <w:rPr>
          <w:del w:id="7" w:author="Kurt Pritz" w:date="2016-09-15T17:06:00Z"/>
          <w:strike/>
        </w:rPr>
      </w:pPr>
      <w:commentRangeStart w:id="8"/>
      <w:del w:id="9" w:author="Kurt Pritz" w:date="2016-09-15T17:06:00Z">
        <w:r w:rsidRPr="004164CE" w:rsidDel="00A201E7">
          <w:rPr>
            <w:strike/>
          </w:rPr>
          <w:delText xml:space="preserve">Why do you think so many </w:delText>
        </w:r>
        <w:r w:rsidR="00BB2B47" w:rsidRPr="004164CE" w:rsidDel="00A201E7">
          <w:rPr>
            <w:strike/>
          </w:rPr>
          <w:delText xml:space="preserve">potential </w:delText>
        </w:r>
        <w:r w:rsidRPr="004164CE" w:rsidDel="00A201E7">
          <w:rPr>
            <w:strike/>
          </w:rPr>
          <w:delText xml:space="preserve">registrants </w:delText>
        </w:r>
        <w:r w:rsidR="00BB2B47" w:rsidRPr="004164CE" w:rsidDel="00A201E7">
          <w:rPr>
            <w:strike/>
          </w:rPr>
          <w:delText>do not proceed further with registering a domain name</w:delText>
        </w:r>
        <w:r w:rsidRPr="004164CE" w:rsidDel="00A201E7">
          <w:rPr>
            <w:strike/>
          </w:rPr>
          <w:delText xml:space="preserve"> when they receive </w:delText>
        </w:r>
        <w:r w:rsidR="00BB2B47" w:rsidRPr="004164CE" w:rsidDel="00A201E7">
          <w:rPr>
            <w:strike/>
          </w:rPr>
          <w:delText xml:space="preserve">a </w:delText>
        </w:r>
        <w:r w:rsidRPr="004164CE" w:rsidDel="00A201E7">
          <w:rPr>
            <w:strike/>
          </w:rPr>
          <w:delText>TM Claims notice?</w:delText>
        </w:r>
        <w:commentRangeEnd w:id="8"/>
        <w:r w:rsidR="004164CE" w:rsidDel="00A201E7">
          <w:rPr>
            <w:rStyle w:val="CommentReference"/>
          </w:rPr>
          <w:commentReference w:id="8"/>
        </w:r>
      </w:del>
    </w:p>
    <w:p w14:paraId="665A8C1C" w14:textId="77777777" w:rsidR="00BA2D0D" w:rsidRDefault="00A201E7" w:rsidP="00A201E7">
      <w:pPr>
        <w:pStyle w:val="ListParagraph"/>
        <w:numPr>
          <w:ilvl w:val="0"/>
          <w:numId w:val="4"/>
        </w:numPr>
        <w:rPr>
          <w:ins w:id="10" w:author="Kurt Pritz" w:date="2016-09-15T17:11:00Z"/>
        </w:rPr>
      </w:pPr>
      <w:ins w:id="11" w:author="Kurt Pritz" w:date="2016-09-15T17:05:00Z">
        <w:r>
          <w:t xml:space="preserve">If you are willing, </w:t>
        </w:r>
      </w:ins>
      <w:ins w:id="12" w:author="David Tait" w:date="2016-09-09T21:04:00Z">
        <w:del w:id="13" w:author="Dorrain, Kristine" w:date="2016-09-14T16:51:00Z">
          <w:r w:rsidR="003870CE" w:rsidRPr="003870CE" w:rsidDel="00B742CF">
            <w:delText>Can</w:delText>
          </w:r>
        </w:del>
      </w:ins>
      <w:ins w:id="14" w:author="Dorrain, Kristine" w:date="2016-09-14T16:51:00Z">
        <w:del w:id="15" w:author="Kurt Pritz" w:date="2016-09-15T17:05:00Z">
          <w:r w:rsidR="00B742CF" w:rsidDel="00A201E7">
            <w:delText xml:space="preserve">Are you willing </w:delText>
          </w:r>
        </w:del>
      </w:ins>
      <w:ins w:id="16" w:author="David Tait" w:date="2016-09-09T21:04:00Z">
        <w:del w:id="17" w:author="Kurt Pritz" w:date="2016-09-15T17:05:00Z">
          <w:r w:rsidR="003870CE" w:rsidRPr="003870CE" w:rsidDel="00A201E7">
            <w:delText xml:space="preserve"> you </w:delText>
          </w:r>
        </w:del>
      </w:ins>
      <w:ins w:id="18" w:author="Dorrain, Kristine" w:date="2016-09-14T16:51:00Z">
        <w:del w:id="19" w:author="Kurt Pritz" w:date="2016-09-15T17:05:00Z">
          <w:r w:rsidR="00B742CF" w:rsidDel="00A201E7">
            <w:delText>to</w:delText>
          </w:r>
        </w:del>
      </w:ins>
      <w:ins w:id="20" w:author="Kurt Pritz" w:date="2016-09-15T17:05:00Z">
        <w:r>
          <w:t>please</w:t>
        </w:r>
      </w:ins>
      <w:ins w:id="21" w:author="Dorrain, Kristine" w:date="2016-09-14T16:51:00Z">
        <w:r w:rsidR="00B742CF">
          <w:t xml:space="preserve"> </w:t>
        </w:r>
      </w:ins>
      <w:ins w:id="22" w:author="David Tait" w:date="2016-09-09T21:04:00Z">
        <w:r w:rsidR="003870CE" w:rsidRPr="003870CE">
          <w:t xml:space="preserve">tell us, </w:t>
        </w:r>
        <w:del w:id="23" w:author="Dorrain, Kristine" w:date="2016-09-14T16:26:00Z">
          <w:r w:rsidR="003870CE" w:rsidRPr="003870CE" w:rsidDel="00DD013D">
            <w:delText>each new gTLD by</w:delText>
          </w:r>
        </w:del>
      </w:ins>
      <w:ins w:id="24" w:author="Dorrain, Kristine" w:date="2016-09-14T16:26:00Z">
        <w:r w:rsidR="00DD013D">
          <w:t>for each</w:t>
        </w:r>
      </w:ins>
      <w:ins w:id="25" w:author="David Tait" w:date="2016-09-09T21:04:00Z">
        <w:r w:rsidR="003870CE" w:rsidRPr="003870CE">
          <w:t xml:space="preserve"> new gTLD, how many sunrise registrations you had during </w:t>
        </w:r>
        <w:del w:id="26" w:author="Dorrain, Kristine" w:date="2016-09-14T16:53:00Z">
          <w:r w:rsidR="003870CE" w:rsidRPr="003870CE" w:rsidDel="00B742CF">
            <w:delText>your</w:delText>
          </w:r>
        </w:del>
      </w:ins>
      <w:ins w:id="27" w:author="Dorrain, Kristine" w:date="2016-09-14T16:53:00Z">
        <w:r w:rsidR="00B742CF">
          <w:t>each</w:t>
        </w:r>
      </w:ins>
      <w:ins w:id="28" w:author="David Tait" w:date="2016-09-09T21:04:00Z">
        <w:r w:rsidR="003870CE" w:rsidRPr="003870CE">
          <w:t xml:space="preserve"> sunrise period</w:t>
        </w:r>
      </w:ins>
      <w:ins w:id="29" w:author="Kurt Pritz" w:date="2016-09-15T17:05:00Z">
        <w:r>
          <w:t>.</w:t>
        </w:r>
      </w:ins>
    </w:p>
    <w:p w14:paraId="76331C32" w14:textId="31755792" w:rsidR="00177A09" w:rsidRPr="00134354" w:rsidRDefault="00177A09" w:rsidP="00134354">
      <w:pPr>
        <w:pStyle w:val="ListParagraph"/>
        <w:rPr>
          <w:strike/>
        </w:rPr>
      </w:pPr>
    </w:p>
    <w:p w14:paraId="29EA2023" w14:textId="426D6B47" w:rsidR="003870CE" w:rsidRDefault="003870CE" w:rsidP="004164CE">
      <w:pPr>
        <w:pStyle w:val="ListParagraph"/>
        <w:numPr>
          <w:ilvl w:val="0"/>
          <w:numId w:val="4"/>
        </w:numPr>
        <w:rPr>
          <w:ins w:id="30" w:author="Kurt Pritz" w:date="2016-09-15T17:11:00Z"/>
        </w:rPr>
      </w:pPr>
      <w:r>
        <w:t>Did your support teams receive any inquiries from 'anchor tenants' /</w:t>
      </w:r>
      <w:ins w:id="31" w:author="Kurt Pritz" w:date="2016-09-15T17:06:00Z">
        <w:r w:rsidR="00A201E7">
          <w:t xml:space="preserve"> </w:t>
        </w:r>
      </w:ins>
      <w:r>
        <w:t>pioneers who were unable or unwilling to proceed with registration due to issues arising from the issuance of a claims notice?</w:t>
      </w:r>
    </w:p>
    <w:p w14:paraId="5CE03D39" w14:textId="77777777" w:rsidR="00BA2D0D" w:rsidRDefault="00BA2D0D" w:rsidP="00134354">
      <w:pPr>
        <w:pStyle w:val="ListParagraph"/>
        <w:rPr>
          <w:ins w:id="32" w:author="Dorrain, Kristine" w:date="2016-09-14T11:44:00Z"/>
        </w:rPr>
      </w:pPr>
    </w:p>
    <w:p w14:paraId="37B55B69" w14:textId="02A4D61B" w:rsidR="00003F1B" w:rsidRDefault="00003F1B" w:rsidP="004164CE">
      <w:pPr>
        <w:pStyle w:val="ListParagraph"/>
        <w:numPr>
          <w:ilvl w:val="0"/>
          <w:numId w:val="4"/>
        </w:numPr>
        <w:rPr>
          <w:ins w:id="33" w:author="Kurt Pritz" w:date="2016-09-15T17:11:00Z"/>
        </w:rPr>
      </w:pPr>
      <w:ins w:id="34" w:author="Dorrain, Kristine" w:date="2016-09-14T11:44:00Z">
        <w:r>
          <w:t>Have you used the TMCH option to limit registrations by goods and services in a particular registration period?</w:t>
        </w:r>
      </w:ins>
    </w:p>
    <w:p w14:paraId="0DAE9558" w14:textId="77777777" w:rsidR="00BA2D0D" w:rsidRDefault="00BA2D0D" w:rsidP="00134354">
      <w:pPr>
        <w:rPr>
          <w:ins w:id="35" w:author="Kurt Pritz" w:date="2016-09-15T17:06:00Z"/>
        </w:rPr>
      </w:pPr>
    </w:p>
    <w:p w14:paraId="112EBFBE" w14:textId="74DFAC32" w:rsidR="00A201E7" w:rsidRDefault="00A201E7" w:rsidP="004164CE">
      <w:pPr>
        <w:pStyle w:val="ListParagraph"/>
        <w:numPr>
          <w:ilvl w:val="0"/>
          <w:numId w:val="4"/>
        </w:numPr>
      </w:pPr>
      <w:ins w:id="36" w:author="Kurt Pritz" w:date="2016-09-15T17:06:00Z">
        <w:r>
          <w:t>Do you wish to provide addition input, information or data for our consideration of modification to RPMs?</w:t>
        </w:r>
      </w:ins>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2864F319" w:rsidR="003A4D98" w:rsidRDefault="003A4D98" w:rsidP="00177A09">
      <w:pPr>
        <w:outlineLvl w:val="0"/>
      </w:pPr>
      <w:r w:rsidRPr="005C1994">
        <w:rPr>
          <w:u w:val="single"/>
        </w:rPr>
        <w:t>Questions for New gTLD Registries</w:t>
      </w:r>
      <w:r w:rsidRPr="00177A09">
        <w:rPr>
          <w:u w:val="single"/>
        </w:rPr>
        <w:t xml:space="preserve"> offering </w:t>
      </w:r>
      <w:commentRangeStart w:id="37"/>
      <w:del w:id="38" w:author="Kurt Pritz" w:date="2016-09-15T17:15:00Z">
        <w:r w:rsidRPr="00177A09" w:rsidDel="00281C89">
          <w:rPr>
            <w:u w:val="single"/>
          </w:rPr>
          <w:delText>PPML</w:delText>
        </w:r>
        <w:commentRangeEnd w:id="37"/>
        <w:r w:rsidR="005061B6" w:rsidDel="00281C89">
          <w:rPr>
            <w:rStyle w:val="CommentReference"/>
          </w:rPr>
          <w:commentReference w:id="37"/>
        </w:r>
        <w:r w:rsidRPr="00177A09" w:rsidDel="00281C89">
          <w:rPr>
            <w:u w:val="single"/>
          </w:rPr>
          <w:delText xml:space="preserve"> </w:delText>
        </w:r>
      </w:del>
      <w:ins w:id="39" w:author="Kurt Pritz" w:date="2016-09-15T17:15:00Z">
        <w:r w:rsidR="00281C89">
          <w:rPr>
            <w:u w:val="single"/>
          </w:rPr>
          <w:t>Blocking Mechanism</w:t>
        </w:r>
        <w:r w:rsidR="00281C89" w:rsidRPr="00177A09">
          <w:rPr>
            <w:u w:val="single"/>
          </w:rPr>
          <w:t xml:space="preserve"> </w:t>
        </w:r>
      </w:ins>
      <w:ins w:id="40" w:author="Mary Wong" w:date="2016-09-05T16:14:00Z">
        <w:r w:rsidR="00177A09">
          <w:rPr>
            <w:u w:val="single"/>
          </w:rPr>
          <w:t>S</w:t>
        </w:r>
        <w:r w:rsidR="00177A09" w:rsidRPr="001E6EB4">
          <w:rPr>
            <w:u w:val="single"/>
            <w:rPrChange w:id="41" w:author="Mary Wong" w:date="2016-09-05T15:58:00Z">
              <w:rPr/>
            </w:rPrChange>
          </w:rPr>
          <w:t>ervices</w:t>
        </w:r>
      </w:ins>
      <w:r>
        <w:t>:</w:t>
      </w:r>
    </w:p>
    <w:p w14:paraId="6A2DDAE5" w14:textId="77777777" w:rsidR="003A4D98" w:rsidRDefault="003A4D98" w:rsidP="003A4D98"/>
    <w:p w14:paraId="7C337288" w14:textId="7E39EDB8" w:rsidR="003A4D98" w:rsidRDefault="00FD32B8" w:rsidP="0037636A">
      <w:pPr>
        <w:pStyle w:val="ListParagraph"/>
        <w:numPr>
          <w:ilvl w:val="0"/>
          <w:numId w:val="4"/>
        </w:numPr>
        <w:rPr>
          <w:ins w:id="42" w:author="Kurt Pritz" w:date="2016-09-15T17:12:00Z"/>
        </w:rPr>
      </w:pPr>
      <w:r>
        <w:t>A valid</w:t>
      </w:r>
      <w:r w:rsidR="003A4D98">
        <w:t xml:space="preserve"> TMCH SMD file is required </w:t>
      </w:r>
      <w:r>
        <w:t>to use a</w:t>
      </w:r>
      <w:r w:rsidR="003A4D98">
        <w:t xml:space="preserve"> </w:t>
      </w:r>
      <w:commentRangeStart w:id="43"/>
      <w:del w:id="44" w:author="Kurt Pritz" w:date="2016-09-15T17:16:00Z">
        <w:r w:rsidR="003A4D98" w:rsidDel="00281C89">
          <w:delText>Private Protected Marks List (PPML)</w:delText>
        </w:r>
        <w:commentRangeEnd w:id="43"/>
        <w:r w:rsidR="005061B6" w:rsidDel="00281C89">
          <w:rPr>
            <w:rStyle w:val="CommentReference"/>
          </w:rPr>
          <w:commentReference w:id="43"/>
        </w:r>
      </w:del>
      <w:ins w:id="45" w:author="Kurt Pritz" w:date="2016-09-15T17:16:00Z">
        <w:r w:rsidR="00281C89">
          <w:t>blocking mechanism service</w:t>
        </w:r>
      </w:ins>
      <w:ins w:id="46" w:author="Kurt Pritz" w:date="2016-09-15T17:17:00Z">
        <w:r w:rsidR="00281C89">
          <w:t xml:space="preserve"> (such as DPML)</w:t>
        </w:r>
      </w:ins>
      <w:r>
        <w:t>. W</w:t>
      </w:r>
      <w:r w:rsidR="003A4D98">
        <w:t xml:space="preserve">as there push back from people who wanted to use </w:t>
      </w:r>
      <w:r>
        <w:t>a P</w:t>
      </w:r>
      <w:r w:rsidR="003A4D98">
        <w:t xml:space="preserve">PML 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rPr>
          <w:ins w:id="47" w:author="Kurt Pritz" w:date="2016-09-15T17:12:00Z"/>
        </w:rPr>
      </w:pPr>
      <w:moveToRangeStart w:id="48" w:author="Dorrain, Kristine" w:date="2016-09-14T16:25:00Z" w:name="move461633653"/>
      <w:moveTo w:id="49" w:author="Dorrain, Kristine" w:date="2016-09-14T16:25:00Z">
        <w:r>
          <w:t>Please describe what you are able to block with a given SMD file.</w:t>
        </w:r>
      </w:moveTo>
    </w:p>
    <w:p w14:paraId="4813CC5B" w14:textId="77777777" w:rsidR="00BA2D0D" w:rsidRDefault="00BA2D0D" w:rsidP="00134354"/>
    <w:moveToRangeEnd w:id="48"/>
    <w:p w14:paraId="67670893" w14:textId="5952E564" w:rsidR="00BA2D0D" w:rsidRDefault="003A4D98" w:rsidP="0037636A">
      <w:pPr>
        <w:pStyle w:val="ListParagraph"/>
        <w:numPr>
          <w:ilvl w:val="0"/>
          <w:numId w:val="4"/>
        </w:numPr>
        <w:rPr>
          <w:ins w:id="50" w:author="Kurt Pritz" w:date="2016-09-15T17:12:00Z"/>
        </w:rPr>
      </w:pPr>
      <w:r>
        <w:t xml:space="preserve">Did the various </w:t>
      </w:r>
      <w:ins w:id="51" w:author="Kurt Pritz" w:date="2016-09-15T17:17:00Z">
        <w:r w:rsidR="00281C89">
          <w:t>blocking mechanism</w:t>
        </w:r>
      </w:ins>
      <w:del w:id="52" w:author="Kurt Pritz" w:date="2016-09-15T17:17:00Z">
        <w:r w:rsidDel="00281C89">
          <w:delText>PPML</w:delText>
        </w:r>
      </w:del>
      <w:r>
        <w:t xml:space="preserve"> services drive users to the TMCH</w:t>
      </w:r>
      <w:ins w:id="53" w:author="Dorrain, Kristine" w:date="2016-09-14T16:30:00Z">
        <w:r w:rsidR="00DD013D">
          <w:t xml:space="preserve"> – that is, are you aware of any brand owners that entered their TMs in to the TMCH just to be able to participate</w:t>
        </w:r>
      </w:ins>
      <w:r>
        <w:t xml:space="preserve">? </w:t>
      </w:r>
    </w:p>
    <w:p w14:paraId="5CBDC876" w14:textId="76C0D8C0" w:rsidR="003A4D98" w:rsidRDefault="003A4D98" w:rsidP="00134354">
      <w:del w:id="54" w:author="Dorrain, Kristine" w:date="2016-09-14T16:30:00Z">
        <w:r w:rsidDel="00DD013D">
          <w:delText>Are these third party, additional services promoting the use of the TMCH?</w:delText>
        </w:r>
      </w:del>
    </w:p>
    <w:p w14:paraId="77C036D9" w14:textId="1C1DE458" w:rsidR="003A4D98" w:rsidRPr="00DD013D" w:rsidDel="00BA2D0D" w:rsidRDefault="003A4D98" w:rsidP="0037636A">
      <w:pPr>
        <w:pStyle w:val="ListParagraph"/>
        <w:numPr>
          <w:ilvl w:val="0"/>
          <w:numId w:val="4"/>
        </w:numPr>
        <w:rPr>
          <w:del w:id="55" w:author="Kurt Pritz" w:date="2016-09-15T17:09:00Z"/>
          <w:strike/>
          <w:rPrChange w:id="56" w:author="Dorrain, Kristine" w:date="2016-09-14T16:30:00Z">
            <w:rPr>
              <w:del w:id="57" w:author="Kurt Pritz" w:date="2016-09-15T17:09:00Z"/>
            </w:rPr>
          </w:rPrChange>
        </w:rPr>
      </w:pPr>
      <w:del w:id="58" w:author="Kurt Pritz" w:date="2016-09-15T17:09:00Z">
        <w:r w:rsidRPr="00DD013D" w:rsidDel="00BA2D0D">
          <w:rPr>
            <w:strike/>
            <w:rPrChange w:id="59" w:author="Dorrain, Kristine" w:date="2016-09-14T16:30:00Z">
              <w:rPr/>
            </w:rPrChange>
          </w:rPr>
          <w:delText xml:space="preserve">Is </w:delText>
        </w:r>
        <w:commentRangeStart w:id="60"/>
        <w:r w:rsidRPr="00DD013D" w:rsidDel="00BA2D0D">
          <w:rPr>
            <w:strike/>
            <w:rPrChange w:id="61" w:author="Dorrain, Kristine" w:date="2016-09-14T16:30:00Z">
              <w:rPr/>
            </w:rPrChange>
          </w:rPr>
          <w:delText xml:space="preserve">the </w:delText>
        </w:r>
        <w:commentRangeStart w:id="62"/>
        <w:commentRangeStart w:id="63"/>
        <w:r w:rsidRPr="00DD013D" w:rsidDel="00BA2D0D">
          <w:rPr>
            <w:strike/>
            <w:rPrChange w:id="64" w:author="Dorrain, Kristine" w:date="2016-09-14T16:30:00Z">
              <w:rPr/>
            </w:rPrChange>
          </w:rPr>
          <w:delText xml:space="preserve">'chilling effect' </w:delText>
        </w:r>
        <w:commentRangeEnd w:id="62"/>
        <w:r w:rsidR="00FD32B8" w:rsidRPr="00DD013D" w:rsidDel="00BA2D0D">
          <w:rPr>
            <w:rStyle w:val="CommentReference"/>
            <w:strike/>
            <w:rPrChange w:id="65" w:author="Dorrain, Kristine" w:date="2016-09-14T16:30:00Z">
              <w:rPr>
                <w:rStyle w:val="CommentReference"/>
              </w:rPr>
            </w:rPrChange>
          </w:rPr>
          <w:commentReference w:id="62"/>
        </w:r>
        <w:commentRangeEnd w:id="63"/>
        <w:r w:rsidR="00BB7AD0" w:rsidRPr="00DD013D" w:rsidDel="00BA2D0D">
          <w:rPr>
            <w:rStyle w:val="CommentReference"/>
            <w:strike/>
            <w:rPrChange w:id="66" w:author="Dorrain, Kristine" w:date="2016-09-14T16:30:00Z">
              <w:rPr>
                <w:rStyle w:val="CommentReference"/>
              </w:rPr>
            </w:rPrChange>
          </w:rPr>
          <w:commentReference w:id="63"/>
        </w:r>
        <w:commentRangeEnd w:id="60"/>
        <w:r w:rsidR="00DD013D" w:rsidRPr="00DD013D" w:rsidDel="00BA2D0D">
          <w:rPr>
            <w:rStyle w:val="CommentReference"/>
            <w:strike/>
            <w:rPrChange w:id="67" w:author="Dorrain, Kristine" w:date="2016-09-14T16:30:00Z">
              <w:rPr>
                <w:rStyle w:val="CommentReference"/>
              </w:rPr>
            </w:rPrChange>
          </w:rPr>
          <w:commentReference w:id="60"/>
        </w:r>
        <w:r w:rsidRPr="00DD013D" w:rsidDel="00BA2D0D">
          <w:rPr>
            <w:strike/>
            <w:rPrChange w:id="68" w:author="Dorrain, Kristine" w:date="2016-09-14T16:30:00Z">
              <w:rPr/>
            </w:rPrChange>
          </w:rPr>
          <w:delText>being extended through these private uses of the TMCH?</w:delText>
        </w:r>
      </w:del>
    </w:p>
    <w:p w14:paraId="240516D3" w14:textId="6856EBD3" w:rsidR="003A4D98" w:rsidRDefault="003A4D98" w:rsidP="0037636A">
      <w:pPr>
        <w:pStyle w:val="ListParagraph"/>
        <w:numPr>
          <w:ilvl w:val="0"/>
          <w:numId w:val="4"/>
        </w:numPr>
        <w:rPr>
          <w:ins w:id="69" w:author="Kurt Pritz" w:date="2016-09-15T17:12:00Z"/>
        </w:rPr>
      </w:pPr>
      <w:r>
        <w:t xml:space="preserve">Are </w:t>
      </w:r>
      <w:r w:rsidR="00FD32B8">
        <w:t xml:space="preserve">there adequate and suitable mechanisms that protect </w:t>
      </w:r>
      <w:r>
        <w:t xml:space="preserve">registrants against </w:t>
      </w:r>
      <w:commentRangeStart w:id="70"/>
      <w:r>
        <w:t xml:space="preserve">price escalations </w:t>
      </w:r>
      <w:commentRangeEnd w:id="70"/>
      <w:r w:rsidR="00DD013D">
        <w:rPr>
          <w:rStyle w:val="CommentReference"/>
        </w:rPr>
        <w:commentReference w:id="70"/>
      </w:r>
      <w:ins w:id="71" w:author="Kurt Pritz" w:date="2016-09-15T17:18:00Z">
        <w:r w:rsidR="00A71D4E">
          <w:t xml:space="preserve">in blocking </w:t>
        </w:r>
      </w:ins>
      <w:ins w:id="72" w:author="Kurt Pritz" w:date="2016-09-15T17:19:00Z">
        <w:r w:rsidR="00A71D4E">
          <w:t xml:space="preserve">mechanism </w:t>
        </w:r>
      </w:ins>
      <w:ins w:id="73" w:author="Kurt Pritz" w:date="2016-09-15T17:18:00Z">
        <w:r w:rsidR="00A71D4E">
          <w:t xml:space="preserve">services </w:t>
        </w:r>
      </w:ins>
      <w:r>
        <w:t xml:space="preserve">prompted by the </w:t>
      </w:r>
      <w:r w:rsidR="00FD32B8">
        <w:t>availability</w:t>
      </w:r>
      <w:r>
        <w:t xml:space="preserve"> of </w:t>
      </w:r>
      <w:ins w:id="74" w:author="Kurt Pritz" w:date="2016-09-15T17:17:00Z">
        <w:r w:rsidR="00A71D4E">
          <w:t>blocking mechanism</w:t>
        </w:r>
      </w:ins>
      <w:del w:id="75" w:author="Kurt Pritz" w:date="2016-09-15T17:17:00Z">
        <w:r w:rsidR="00FD32B8" w:rsidDel="00A71D4E">
          <w:delText>PPML</w:delText>
        </w:r>
      </w:del>
      <w:r w:rsidR="00FD32B8">
        <w:t xml:space="preserve"> services and other “</w:t>
      </w:r>
      <w:r>
        <w:t>private</w:t>
      </w:r>
      <w:r w:rsidR="00FD32B8">
        <w:t>”</w:t>
      </w:r>
      <w:r>
        <w:t xml:space="preserve"> uses of the TMCH?</w:t>
      </w:r>
    </w:p>
    <w:p w14:paraId="2197431A" w14:textId="77777777" w:rsidR="00BA2D0D" w:rsidRDefault="00BA2D0D">
      <w:pPr>
        <w:pStyle w:val="ListParagraph"/>
        <w:pPrChange w:id="76" w:author="Kurt Pritz" w:date="2016-09-15T17:12:00Z">
          <w:pPr>
            <w:pStyle w:val="ListParagraph"/>
            <w:numPr>
              <w:numId w:val="4"/>
            </w:numPr>
            <w:ind w:hanging="360"/>
          </w:pPr>
        </w:pPrChange>
      </w:pPr>
    </w:p>
    <w:p w14:paraId="67A85E57" w14:textId="1D6CAA44" w:rsidR="00BA2D0D" w:rsidRDefault="003A4D98" w:rsidP="0037636A">
      <w:pPr>
        <w:pStyle w:val="ListParagraph"/>
        <w:numPr>
          <w:ilvl w:val="0"/>
          <w:numId w:val="4"/>
        </w:numPr>
        <w:rPr>
          <w:ins w:id="77" w:author="Kurt Pritz" w:date="2016-09-15T17:12:00Z"/>
        </w:rPr>
      </w:pPr>
      <w:commentRangeStart w:id="78"/>
      <w:commentRangeStart w:id="79"/>
      <w:r>
        <w:lastRenderedPageBreak/>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78"/>
      <w:r w:rsidR="00BB7AD0">
        <w:rPr>
          <w:rStyle w:val="CommentReference"/>
        </w:rPr>
        <w:commentReference w:id="78"/>
      </w:r>
      <w:commentRangeEnd w:id="79"/>
      <w:ins w:id="80" w:author="Kurt Pritz" w:date="2016-09-15T17:26:00Z">
        <w:r w:rsidR="00134354">
          <w:t xml:space="preserve">-- </w:t>
        </w:r>
      </w:ins>
      <w:proofErr w:type="gramStart"/>
      <w:ins w:id="81" w:author="Kurt Pritz" w:date="2016-09-15T17:25:00Z">
        <w:r w:rsidR="00134354">
          <w:t>or</w:t>
        </w:r>
        <w:proofErr w:type="gramEnd"/>
        <w:r w:rsidR="00134354">
          <w:t xml:space="preserve"> </w:t>
        </w:r>
      </w:ins>
      <w:ins w:id="82" w:author="Kurt Pritz" w:date="2016-09-15T17:26:00Z">
        <w:r w:rsidR="00134354">
          <w:t>-- What are number of DPML</w:t>
        </w:r>
      </w:ins>
      <w:ins w:id="83" w:author="Kurt Pritz" w:date="2016-09-15T17:27:00Z">
        <w:r w:rsidR="00134354">
          <w:t>-type registrations that</w:t>
        </w:r>
      </w:ins>
      <w:ins w:id="84" w:author="Kurt Pritz" w:date="2016-09-15T17:26:00Z">
        <w:r w:rsidR="00134354">
          <w:t xml:space="preserve"> are in </w:t>
        </w:r>
      </w:ins>
      <w:ins w:id="85" w:author="Kurt Pritz" w:date="2016-09-15T17:27:00Z">
        <w:r w:rsidR="00134354">
          <w:t>each of the</w:t>
        </w:r>
      </w:ins>
      <w:ins w:id="86" w:author="Kurt Pritz" w:date="2016-09-15T17:26:00Z">
        <w:r w:rsidR="00134354">
          <w:t xml:space="preserve"> registries that offer them, </w:t>
        </w:r>
        <w:proofErr w:type="spellStart"/>
        <w:r w:rsidR="00134354">
          <w:t>vs</w:t>
        </w:r>
        <w:proofErr w:type="spellEnd"/>
        <w:r w:rsidR="00134354">
          <w:t xml:space="preserve"> the number of sunrise registrations?</w:t>
        </w:r>
      </w:ins>
    </w:p>
    <w:p w14:paraId="72495705" w14:textId="41381210" w:rsidR="003A4D98" w:rsidRDefault="00DD013D">
      <w:pPr>
        <w:pStyle w:val="ListParagraph"/>
        <w:pPrChange w:id="87" w:author="Kurt Pritz" w:date="2016-09-15T17:12:00Z">
          <w:pPr>
            <w:pStyle w:val="ListParagraph"/>
            <w:numPr>
              <w:numId w:val="4"/>
            </w:numPr>
            <w:ind w:hanging="360"/>
          </w:pPr>
        </w:pPrChange>
      </w:pPr>
      <w:r>
        <w:rPr>
          <w:rStyle w:val="CommentReference"/>
        </w:rPr>
        <w:commentReference w:id="79"/>
      </w:r>
    </w:p>
    <w:p w14:paraId="029C47C4" w14:textId="52B39ED8" w:rsidR="003A4D98" w:rsidRDefault="003A4D98" w:rsidP="0037636A">
      <w:pPr>
        <w:pStyle w:val="ListParagraph"/>
        <w:numPr>
          <w:ilvl w:val="0"/>
          <w:numId w:val="4"/>
        </w:numPr>
        <w:rPr>
          <w:ins w:id="88" w:author="Kurt Pritz" w:date="2016-09-15T17:12:00Z"/>
        </w:rPr>
      </w:pPr>
      <w:commentRangeStart w:id="89"/>
      <w:commentRangeStart w:id="90"/>
      <w:r>
        <w:t>How do you struct</w:t>
      </w:r>
      <w:r w:rsidR="00FD32B8">
        <w:t>u</w:t>
      </w:r>
      <w:r>
        <w:t>re your PPML</w:t>
      </w:r>
      <w:commentRangeEnd w:id="89"/>
      <w:r w:rsidR="00FD32B8">
        <w:rPr>
          <w:rStyle w:val="CommentReference"/>
        </w:rPr>
        <w:commentReference w:id="89"/>
      </w:r>
      <w:commentRangeEnd w:id="90"/>
      <w:r w:rsidR="009A526B">
        <w:rPr>
          <w:rStyle w:val="CommentReference"/>
        </w:rPr>
        <w:commentReference w:id="90"/>
      </w:r>
      <w:r>
        <w:t>?</w:t>
      </w:r>
      <w:ins w:id="91" w:author="Kurt Pritz" w:date="2016-09-15T17:28:00Z">
        <w:r w:rsidR="00E00514">
          <w:t xml:space="preserve"> I.e., briefly describe the way your PPML works – that is, what the brand owner is getting as a result of using your brand protection service.</w:t>
        </w:r>
      </w:ins>
    </w:p>
    <w:p w14:paraId="6302E544" w14:textId="77777777" w:rsidR="00BA2D0D" w:rsidRDefault="00BA2D0D">
      <w:pPr>
        <w:pPrChange w:id="92" w:author="Kurt Pritz" w:date="2016-09-15T17:12:00Z">
          <w:pPr>
            <w:pStyle w:val="ListParagraph"/>
            <w:numPr>
              <w:numId w:val="4"/>
            </w:numPr>
            <w:ind w:hanging="360"/>
          </w:pPr>
        </w:pPrChange>
      </w:pPr>
    </w:p>
    <w:p w14:paraId="4079E1E0" w14:textId="0B0458F5" w:rsidR="003A4D98" w:rsidDel="00BA2D0D" w:rsidRDefault="003A4D98" w:rsidP="0037636A">
      <w:pPr>
        <w:pStyle w:val="ListParagraph"/>
        <w:numPr>
          <w:ilvl w:val="0"/>
          <w:numId w:val="4"/>
        </w:numPr>
        <w:rPr>
          <w:del w:id="93" w:author="Kurt Pritz" w:date="2016-09-15T17:10:00Z"/>
        </w:rPr>
      </w:pPr>
      <w:r>
        <w:t xml:space="preserve">How many </w:t>
      </w:r>
      <w:commentRangeStart w:id="94"/>
      <w:r>
        <w:t>mark</w:t>
      </w:r>
      <w:commentRangeEnd w:id="94"/>
      <w:r w:rsidR="00FD32B8">
        <w:rPr>
          <w:rStyle w:val="CommentReference"/>
        </w:rPr>
        <w:commentReference w:id="94"/>
      </w:r>
      <w:r>
        <w:t xml:space="preserve">s are </w:t>
      </w:r>
      <w:r w:rsidR="00FD32B8">
        <w:t>o</w:t>
      </w:r>
      <w:r>
        <w:t xml:space="preserve">n </w:t>
      </w:r>
      <w:del w:id="95" w:author="Kurt Pritz" w:date="2016-09-15T17:10:00Z">
        <w:r w:rsidDel="00BA2D0D">
          <w:delText>it</w:delText>
        </w:r>
      </w:del>
      <w:ins w:id="96" w:author="Kurt Pritz" w:date="2016-09-15T17:10:00Z">
        <w:r w:rsidR="00BA2D0D">
          <w:t>the PPML</w:t>
        </w:r>
      </w:ins>
      <w:ins w:id="97" w:author="Kurt Pritz" w:date="2016-09-15T17:29:00Z">
        <w:r w:rsidR="00E00514">
          <w:t xml:space="preserve"> (either or both of: just the marks as indicated by the relevant SMD file; and all extensions blocked, based on that SMD file)</w:t>
        </w:r>
      </w:ins>
      <w:r>
        <w:t>?</w:t>
      </w:r>
    </w:p>
    <w:p w14:paraId="40F69A81" w14:textId="77777777" w:rsidR="00BA2D0D" w:rsidRDefault="00BA2D0D" w:rsidP="00BA2D0D">
      <w:pPr>
        <w:pStyle w:val="ListParagraph"/>
        <w:numPr>
          <w:ilvl w:val="0"/>
          <w:numId w:val="4"/>
        </w:numPr>
        <w:rPr>
          <w:ins w:id="98" w:author="Kurt Pritz" w:date="2016-09-15T17:10:00Z"/>
        </w:rPr>
      </w:pPr>
    </w:p>
    <w:p w14:paraId="1EDB26A5" w14:textId="17339F16" w:rsidR="003A4D98" w:rsidDel="00BA2D0D" w:rsidRDefault="003A4D98" w:rsidP="002823DA">
      <w:pPr>
        <w:pStyle w:val="ListParagraph"/>
        <w:rPr>
          <w:del w:id="99" w:author="Kurt Pritz" w:date="2016-09-15T17:10:00Z"/>
        </w:rPr>
      </w:pPr>
      <w:commentRangeStart w:id="100"/>
      <w:del w:id="101" w:author="Kurt Pritz" w:date="2016-09-15T17:10:00Z">
        <w:r w:rsidRPr="002823DA" w:rsidDel="00BA2D0D">
          <w:rPr>
            <w:strike/>
          </w:rPr>
          <w:delText xml:space="preserve">Are </w:delText>
        </w:r>
        <w:commentRangeStart w:id="102"/>
        <w:commentRangeStart w:id="103"/>
        <w:r w:rsidR="00FD32B8" w:rsidRPr="002823DA" w:rsidDel="00BA2D0D">
          <w:rPr>
            <w:strike/>
          </w:rPr>
          <w:delText>generic words</w:delText>
        </w:r>
        <w:r w:rsidRPr="002823DA" w:rsidDel="00BA2D0D">
          <w:rPr>
            <w:strike/>
          </w:rPr>
          <w:delText xml:space="preserve"> </w:delText>
        </w:r>
        <w:commentRangeEnd w:id="102"/>
        <w:r w:rsidR="00FD32B8" w:rsidRPr="002823DA" w:rsidDel="00BA2D0D">
          <w:rPr>
            <w:rStyle w:val="CommentReference"/>
            <w:strike/>
          </w:rPr>
          <w:commentReference w:id="102"/>
        </w:r>
        <w:commentRangeEnd w:id="103"/>
        <w:r w:rsidR="009A526B" w:rsidRPr="002823DA" w:rsidDel="00BA2D0D">
          <w:rPr>
            <w:rStyle w:val="CommentReference"/>
            <w:strike/>
          </w:rPr>
          <w:commentReference w:id="103"/>
        </w:r>
        <w:r w:rsidRPr="002823DA" w:rsidDel="00BA2D0D">
          <w:rPr>
            <w:strike/>
          </w:rPr>
          <w:delText xml:space="preserve">and </w:delText>
        </w:r>
        <w:commentRangeStart w:id="104"/>
        <w:commentRangeStart w:id="105"/>
        <w:r w:rsidRPr="002823DA" w:rsidDel="00BA2D0D">
          <w:rPr>
            <w:strike/>
          </w:rPr>
          <w:delText>descriptions</w:delText>
        </w:r>
        <w:commentRangeEnd w:id="104"/>
        <w:r w:rsidR="00FD32B8" w:rsidRPr="002823DA" w:rsidDel="00BA2D0D">
          <w:rPr>
            <w:rStyle w:val="CommentReference"/>
            <w:strike/>
          </w:rPr>
          <w:commentReference w:id="104"/>
        </w:r>
        <w:commentRangeEnd w:id="105"/>
        <w:r w:rsidR="005E4D51" w:rsidRPr="002823DA" w:rsidDel="00BA2D0D">
          <w:rPr>
            <w:rStyle w:val="CommentReference"/>
            <w:strike/>
          </w:rPr>
          <w:commentReference w:id="105"/>
        </w:r>
        <w:r w:rsidRPr="002823DA" w:rsidDel="00BA2D0D">
          <w:rPr>
            <w:strike/>
          </w:rPr>
          <w:delText xml:space="preserve"> included</w:delText>
        </w:r>
        <w:r w:rsidDel="00BA2D0D">
          <w:delText>?</w:delText>
        </w:r>
      </w:del>
    </w:p>
    <w:p w14:paraId="5866515F" w14:textId="5B559051" w:rsidR="003A4D98" w:rsidRDefault="003A4D98" w:rsidP="002823DA">
      <w:pPr>
        <w:pStyle w:val="ListParagraph"/>
      </w:pPr>
      <w:del w:id="106" w:author="Kurt Pritz" w:date="2016-09-15T17:10:00Z">
        <w:r w:rsidRPr="002823DA" w:rsidDel="00BA2D0D">
          <w:rPr>
            <w:strike/>
          </w:rPr>
          <w:delText xml:space="preserve">How many of the marks are </w:delText>
        </w:r>
        <w:commentRangeStart w:id="107"/>
        <w:commentRangeStart w:id="108"/>
        <w:r w:rsidRPr="002823DA" w:rsidDel="00BA2D0D">
          <w:rPr>
            <w:strike/>
          </w:rPr>
          <w:delText>coined or fanciful terms</w:delText>
        </w:r>
        <w:commentRangeEnd w:id="107"/>
        <w:r w:rsidR="00174898" w:rsidRPr="002823DA" w:rsidDel="00BA2D0D">
          <w:rPr>
            <w:rStyle w:val="CommentReference"/>
            <w:strike/>
          </w:rPr>
          <w:commentReference w:id="107"/>
        </w:r>
      </w:del>
      <w:commentRangeEnd w:id="108"/>
      <w:r w:rsidR="005E4D51" w:rsidRPr="002823DA">
        <w:rPr>
          <w:rStyle w:val="CommentReference"/>
          <w:strike/>
        </w:rPr>
        <w:commentReference w:id="108"/>
      </w:r>
      <w:del w:id="109" w:author="Kurt Pritz" w:date="2016-09-15T17:10:00Z">
        <w:r w:rsidDel="00BA2D0D">
          <w:delText>?</w:delText>
        </w:r>
      </w:del>
      <w:commentRangeEnd w:id="100"/>
      <w:r w:rsidR="005E4D51">
        <w:rPr>
          <w:rStyle w:val="CommentReference"/>
        </w:rPr>
        <w:commentReference w:id="100"/>
      </w:r>
    </w:p>
    <w:p w14:paraId="389F3365" w14:textId="73881C9F" w:rsidR="00D840CC" w:rsidDel="00135470" w:rsidRDefault="00D840CC">
      <w:pPr>
        <w:rPr>
          <w:del w:id="110" w:author="Dorrain, Kristine" w:date="2016-09-14T12:04:00Z"/>
        </w:rPr>
      </w:pPr>
    </w:p>
    <w:p w14:paraId="4B80AE88" w14:textId="47BEEB49" w:rsidR="00177A09" w:rsidDel="00135470" w:rsidRDefault="00177A09">
      <w:pPr>
        <w:rPr>
          <w:ins w:id="111" w:author="Mary Wong" w:date="2016-09-05T16:15:00Z"/>
          <w:del w:id="112" w:author="Dorrain, Kristine" w:date="2016-09-14T12:04:00Z"/>
          <w:u w:val="single"/>
        </w:rPr>
        <w:sectPr w:rsidR="00177A09" w:rsidDel="00135470" w:rsidSect="001E6EB4">
          <w:footerReference w:type="even" r:id="rId11"/>
          <w:footerReference w:type="default" r:id="rId12"/>
          <w:pgSz w:w="12240" w:h="15840"/>
          <w:pgMar w:top="1440" w:right="1080" w:bottom="1440" w:left="1080" w:header="720" w:footer="720" w:gutter="0"/>
          <w:cols w:space="720"/>
          <w:docGrid w:linePitch="360"/>
        </w:sectPr>
      </w:pPr>
    </w:p>
    <w:p w14:paraId="4E837764" w14:textId="05D15A45" w:rsidR="00DF0D1D" w:rsidRDefault="005C1994" w:rsidP="00177A09">
      <w:pPr>
        <w:outlineLvl w:val="0"/>
      </w:pPr>
      <w:r w:rsidRPr="005C1994">
        <w:rPr>
          <w:u w:val="single"/>
        </w:rPr>
        <w:t>Questions for Registrars</w:t>
      </w:r>
      <w:r>
        <w:t>:</w:t>
      </w:r>
    </w:p>
    <w:p w14:paraId="24881F08" w14:textId="77777777" w:rsidR="005C1994" w:rsidRDefault="005C1994"/>
    <w:p w14:paraId="6BDFB83A" w14:textId="4C31BD0B" w:rsidR="00C10772" w:rsidRDefault="00C10772" w:rsidP="005C1994">
      <w:pPr>
        <w:pStyle w:val="ListParagraph"/>
        <w:numPr>
          <w:ilvl w:val="0"/>
          <w:numId w:val="4"/>
        </w:numPr>
        <w:rPr>
          <w:ins w:id="113" w:author="Kurt Pritz" w:date="2016-09-15T16:40:00Z"/>
        </w:rPr>
      </w:pPr>
      <w:ins w:id="114" w:author="Kurt Pritz" w:date="2016-09-15T16:40:00Z">
        <w:r>
          <w:t xml:space="preserve">Are you accessing data and records in the TMCH for purposes other than obtaining information necessary for the provision of sunrise and claims services in accordance with ICANN’s user manuals and technical requirements (see </w:t>
        </w:r>
        <w:r>
          <w:fldChar w:fldCharType="begin"/>
        </w:r>
        <w:r>
          <w:instrText xml:space="preserve"> HYPERLINK "https://newgtlds.icann.org/en/about/trademark-clearinghouse/registries-registrars)" </w:instrText>
        </w:r>
        <w:r>
          <w:fldChar w:fldCharType="separate"/>
        </w:r>
        <w:r w:rsidRPr="0094618C">
          <w:rPr>
            <w:rStyle w:val="Hyperlink"/>
          </w:rPr>
          <w:t>https://newgtlds.icann.org/en/about/trademark-clearinghouse/registries-registrars)</w:t>
        </w:r>
        <w:r>
          <w:rPr>
            <w:rStyle w:val="Hyperlink"/>
          </w:rPr>
          <w:fldChar w:fldCharType="end"/>
        </w:r>
        <w:r>
          <w:t xml:space="preserve">? </w:t>
        </w:r>
        <w:r>
          <w:br/>
        </w:r>
      </w:ins>
    </w:p>
    <w:p w14:paraId="151B385F" w14:textId="258B0F40" w:rsidR="00D840CC" w:rsidRDefault="00174898" w:rsidP="005C1994">
      <w:pPr>
        <w:pStyle w:val="ListParagraph"/>
        <w:numPr>
          <w:ilvl w:val="0"/>
          <w:numId w:val="4"/>
        </w:numPr>
      </w:pPr>
      <w:del w:id="115" w:author="Mary Wong" w:date="2016-09-05T16:15:00Z">
        <w:r w:rsidRPr="0037636A" w:rsidDel="00177A09">
          <w:rPr>
            <w:strike/>
          </w:rPr>
          <w:delText>[</w:delText>
        </w:r>
        <w:r w:rsidR="00D840CC" w:rsidRPr="0037636A" w:rsidDel="00177A09">
          <w:rPr>
            <w:strike/>
          </w:rPr>
          <w:delText xml:space="preserve">Gather </w:delText>
        </w:r>
        <w:r w:rsidR="007145E9" w:rsidRPr="0037636A" w:rsidDel="00177A09">
          <w:rPr>
            <w:strike/>
          </w:rPr>
          <w:delText xml:space="preserve">statistics on the number of </w:delText>
        </w:r>
        <w:r w:rsidR="00D840CC" w:rsidRPr="0037636A" w:rsidDel="00177A09">
          <w:rPr>
            <w:strike/>
          </w:rPr>
          <w:delText xml:space="preserve">claims notices sent by registrars </w:delText>
        </w:r>
        <w:r w:rsidR="007145E9" w:rsidRPr="0037636A" w:rsidDel="00177A09">
          <w:rPr>
            <w:strike/>
          </w:rPr>
          <w:delText>in light of what seems to have been an</w:delText>
        </w:r>
        <w:r w:rsidR="00D840CC" w:rsidRPr="0037636A" w:rsidDel="00177A09">
          <w:rPr>
            <w:strike/>
          </w:rPr>
          <w:delText xml:space="preserve"> unusually high number of claims versus </w:delText>
        </w:r>
        <w:r w:rsidR="007145E9" w:rsidRPr="0037636A" w:rsidDel="00177A09">
          <w:rPr>
            <w:strike/>
          </w:rPr>
          <w:delText xml:space="preserve">actual </w:delText>
        </w:r>
        <w:r w:rsidR="00D840CC" w:rsidRPr="0037636A" w:rsidDel="00177A09">
          <w:rPr>
            <w:strike/>
          </w:rPr>
          <w:delText xml:space="preserve">registrations </w:delText>
        </w:r>
        <w:r w:rsidR="007145E9" w:rsidRPr="0037636A" w:rsidDel="00177A09">
          <w:rPr>
            <w:strike/>
          </w:rPr>
          <w:delText xml:space="preserve">– purpose is to try to get some insight as to whether </w:delText>
        </w:r>
        <w:r w:rsidR="00D840CC" w:rsidRPr="0037636A" w:rsidDel="00177A09">
          <w:rPr>
            <w:strike/>
          </w:rPr>
          <w:delText>some registrars</w:delText>
        </w:r>
        <w:r w:rsidR="007145E9" w:rsidRPr="0037636A" w:rsidDel="00177A09">
          <w:rPr>
            <w:strike/>
          </w:rPr>
          <w:delText xml:space="preserve"> may have been</w:delText>
        </w:r>
        <w:r w:rsidR="00D840CC" w:rsidRPr="0037636A" w:rsidDel="00177A09">
          <w:rPr>
            <w:strike/>
          </w:rPr>
          <w:delText xml:space="preserve"> using </w:delText>
        </w:r>
        <w:r w:rsidR="007145E9" w:rsidRPr="0037636A" w:rsidDel="00177A09">
          <w:rPr>
            <w:strike/>
          </w:rPr>
          <w:delText>checks with the TMCH</w:delText>
        </w:r>
        <w:r w:rsidR="00D840CC" w:rsidRPr="0037636A" w:rsidDel="00177A09">
          <w:rPr>
            <w:strike/>
          </w:rPr>
          <w:delText xml:space="preserve"> to develop </w:delText>
        </w:r>
        <w:r w:rsidR="007145E9" w:rsidRPr="0037636A" w:rsidDel="00177A09">
          <w:rPr>
            <w:strike/>
          </w:rPr>
          <w:delText>their premium pricing</w:delText>
        </w:r>
        <w:r w:rsidR="00D840CC" w:rsidRPr="0037636A" w:rsidDel="00177A09">
          <w:rPr>
            <w:strike/>
          </w:rPr>
          <w:delText xml:space="preserve"> </w:delText>
        </w:r>
        <w:r w:rsidR="007145E9" w:rsidRPr="0037636A" w:rsidDel="00177A09">
          <w:rPr>
            <w:strike/>
          </w:rPr>
          <w:delText>(</w:delText>
        </w:r>
        <w:r w:rsidR="00D840CC" w:rsidRPr="0037636A" w:rsidDel="00177A09">
          <w:rPr>
            <w:strike/>
          </w:rPr>
          <w:delText>Note</w:delText>
        </w:r>
        <w:r w:rsidR="007145E9" w:rsidRPr="0037636A" w:rsidDel="00177A09">
          <w:rPr>
            <w:strike/>
          </w:rPr>
          <w:delText>:</w:delText>
        </w:r>
        <w:r w:rsidR="00D840CC" w:rsidRPr="0037636A" w:rsidDel="00177A09">
          <w:rPr>
            <w:strike/>
          </w:rPr>
          <w:delText xml:space="preserve"> Analysis Group does not have breakdown of </w:delText>
        </w:r>
        <w:r w:rsidR="005C1994" w:rsidRPr="0037636A" w:rsidDel="00177A09">
          <w:rPr>
            <w:strike/>
          </w:rPr>
          <w:delText>claims notices by registrars</w:delText>
        </w:r>
        <w:r w:rsidR="007145E9" w:rsidRPr="0037636A" w:rsidDel="00177A09">
          <w:rPr>
            <w:strike/>
          </w:rPr>
          <w:delText>)</w:delText>
        </w:r>
        <w:r w:rsidRPr="0037636A" w:rsidDel="00177A09">
          <w:rPr>
            <w:strike/>
          </w:rPr>
          <w:delText>]</w:delText>
        </w:r>
        <w:r w:rsidDel="00177A09">
          <w:delText xml:space="preserve"> REPLACE with the following specific question: </w:delText>
        </w:r>
      </w:del>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w:t>
      </w:r>
      <w:ins w:id="116" w:author="Kurt Pritz" w:date="2016-09-15T16:40:00Z">
        <w:r w:rsidR="00C10772">
          <w:t xml:space="preserve">of your accredited </w:t>
        </w:r>
      </w:ins>
      <w:r>
        <w:t>registrar</w:t>
      </w:r>
      <w:ins w:id="117" w:author="Kurt Pritz" w:date="2016-09-15T16:40:00Z">
        <w:r w:rsidR="00C10772">
          <w:t>s</w:t>
        </w:r>
      </w:ins>
      <w:r>
        <w:t xml:space="preserve"> for each new gTLD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118"/>
      <w:r w:rsidR="00A23288" w:rsidRPr="00A23288">
        <w:t xml:space="preserve">what is the rate of cart abandonment for new </w:t>
      </w:r>
      <w:proofErr w:type="spellStart"/>
      <w:r w:rsidR="00A23288" w:rsidRPr="00A23288">
        <w:t>gTLDs</w:t>
      </w:r>
      <w:proofErr w:type="spellEnd"/>
      <w:r w:rsidR="00A23288" w:rsidRPr="00A23288">
        <w:t xml:space="preserve">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 xml:space="preserve">[legacy] </w:t>
      </w:r>
      <w:proofErr w:type="spellStart"/>
      <w:r w:rsidR="007145E9">
        <w:t>g</w:t>
      </w:r>
      <w:r w:rsidR="00A23288" w:rsidRPr="00A23288">
        <w:t>TLDs</w:t>
      </w:r>
      <w:proofErr w:type="spellEnd"/>
      <w:r w:rsidR="007145E9">
        <w:t>?</w:t>
      </w:r>
      <w:commentRangeEnd w:id="118"/>
      <w:r w:rsidR="007F47FE">
        <w:rPr>
          <w:rStyle w:val="CommentReference"/>
        </w:rPr>
        <w:commentReference w:id="118"/>
      </w:r>
    </w:p>
    <w:p w14:paraId="486628A1" w14:textId="77777777" w:rsidR="00163362" w:rsidRDefault="00163362" w:rsidP="0037636A"/>
    <w:p w14:paraId="14C009A2" w14:textId="1BAF7462" w:rsidR="00163362" w:rsidRDefault="000C3251" w:rsidP="00163362">
      <w:pPr>
        <w:pStyle w:val="ListParagraph"/>
        <w:numPr>
          <w:ilvl w:val="0"/>
          <w:numId w:val="4"/>
        </w:numPr>
        <w:rPr>
          <w:ins w:id="119" w:author="Mary Wong" w:date="2016-09-05T15:59:00Z"/>
        </w:rPr>
      </w:pPr>
      <w:ins w:id="120" w:author="Kurt Pritz" w:date="2016-09-15T17:33:00Z">
        <w:r>
          <w:t xml:space="preserve">Do you have any evidence to suggest why </w:t>
        </w:r>
      </w:ins>
      <w:commentRangeStart w:id="121"/>
      <w:del w:id="122" w:author="Kurt Pritz" w:date="2016-09-15T17:33:00Z">
        <w:r w:rsidR="00163362" w:rsidDel="000C3251">
          <w:delText xml:space="preserve">Why do you think </w:delText>
        </w:r>
        <w:commentRangeEnd w:id="121"/>
        <w:r w:rsidR="005E4D51" w:rsidDel="000C3251">
          <w:rPr>
            <w:rStyle w:val="CommentReference"/>
          </w:rPr>
          <w:commentReference w:id="121"/>
        </w:r>
      </w:del>
      <w:r w:rsidR="00163362">
        <w:t xml:space="preserve">so many </w:t>
      </w:r>
      <w:r w:rsidR="00174898">
        <w:t xml:space="preserve">potential </w:t>
      </w:r>
      <w:r w:rsidR="00163362">
        <w:t xml:space="preserve">registrants </w:t>
      </w:r>
      <w:ins w:id="123" w:author="Kurt Pritz" w:date="2016-09-15T17:33:00Z">
        <w:r>
          <w:t xml:space="preserve">apparently </w:t>
        </w:r>
      </w:ins>
      <w:r w:rsidR="00174898">
        <w:t>do not proceed further with a registration</w:t>
      </w:r>
      <w:r w:rsidR="00163362">
        <w:t xml:space="preserve"> when they receive </w:t>
      </w:r>
      <w:r w:rsidR="00174898">
        <w:t xml:space="preserve">a </w:t>
      </w:r>
      <w:r w:rsidR="00163362">
        <w:t xml:space="preserve">TM Claims </w:t>
      </w:r>
      <w:r w:rsidR="00174898">
        <w:t>N</w:t>
      </w:r>
      <w:r w:rsidR="00163362">
        <w:t>otice?</w:t>
      </w:r>
    </w:p>
    <w:p w14:paraId="4CEE69B6" w14:textId="77777777" w:rsidR="001E6EB4" w:rsidRDefault="001E6EB4" w:rsidP="002823DA">
      <w:pPr>
        <w:rPr>
          <w:ins w:id="124" w:author="Mary Wong" w:date="2016-09-05T15:59:00Z"/>
        </w:rPr>
      </w:pPr>
    </w:p>
    <w:p w14:paraId="014E37A3" w14:textId="77777777" w:rsidR="001E6EB4" w:rsidRDefault="001E6EB4" w:rsidP="001E6EB4">
      <w:pPr>
        <w:pStyle w:val="ListParagraph"/>
        <w:widowControl w:val="0"/>
        <w:numPr>
          <w:ilvl w:val="0"/>
          <w:numId w:val="4"/>
        </w:numPr>
        <w:autoSpaceDE w:val="0"/>
        <w:autoSpaceDN w:val="0"/>
        <w:adjustRightInd w:val="0"/>
        <w:spacing w:before="5"/>
        <w:rPr>
          <w:ins w:id="125" w:author="Mary Wong" w:date="2016-09-05T16:03:00Z"/>
          <w:rFonts w:cs="Arial"/>
        </w:rPr>
        <w:sectPr w:rsidR="001E6EB4" w:rsidSect="001E6EB4">
          <w:pgSz w:w="12240" w:h="15840"/>
          <w:pgMar w:top="1440" w:right="1080" w:bottom="1440" w:left="1080" w:header="720" w:footer="720" w:gutter="0"/>
          <w:cols w:space="720"/>
          <w:docGrid w:linePitch="360"/>
        </w:sectPr>
      </w:pPr>
    </w:p>
    <w:p w14:paraId="47055400" w14:textId="77777777" w:rsidR="004259E6" w:rsidRDefault="00177A09" w:rsidP="00177A09">
      <w:pPr>
        <w:pStyle w:val="ListParagraph"/>
        <w:numPr>
          <w:ilvl w:val="0"/>
          <w:numId w:val="4"/>
        </w:numPr>
        <w:rPr>
          <w:ins w:id="126" w:author="Kurt Pritz" w:date="2016-09-15T17:39:00Z"/>
        </w:rPr>
      </w:pPr>
      <w:ins w:id="127" w:author="Mary Wong" w:date="2016-09-05T16:11:00Z">
        <w:r>
          <w:lastRenderedPageBreak/>
          <w:t xml:space="preserve">What would you like to see improved about the Claims Notice that </w:t>
        </w:r>
        <w:del w:id="128" w:author="Dorrain, Kristine" w:date="2016-09-14T16:35:00Z">
          <w:r w:rsidDel="00DD013D">
            <w:delText>they</w:delText>
          </w:r>
        </w:del>
      </w:ins>
      <w:ins w:id="129" w:author="Dorrain, Kristine" w:date="2016-09-14T16:35:00Z">
        <w:r w:rsidR="00DD013D">
          <w:t>you</w:t>
        </w:r>
      </w:ins>
      <w:ins w:id="130" w:author="Mary Wong" w:date="2016-09-05T16:11:00Z">
        <w:r>
          <w:t xml:space="preserve"> believe will</w:t>
        </w:r>
      </w:ins>
      <w:ins w:id="131" w:author="Kurt Pritz" w:date="2016-09-15T17:39:00Z">
        <w:r w:rsidR="004259E6">
          <w:t>:</w:t>
        </w:r>
      </w:ins>
    </w:p>
    <w:p w14:paraId="511CBD70" w14:textId="77777777" w:rsidR="004259E6" w:rsidRDefault="00177A09">
      <w:pPr>
        <w:pStyle w:val="ListParagraph"/>
        <w:numPr>
          <w:ilvl w:val="1"/>
          <w:numId w:val="4"/>
        </w:numPr>
        <w:rPr>
          <w:ins w:id="132" w:author="Kurt Pritz" w:date="2016-09-15T17:39:00Z"/>
        </w:rPr>
        <w:pPrChange w:id="133" w:author="Kurt Pritz" w:date="2016-09-15T17:39:00Z">
          <w:pPr>
            <w:pStyle w:val="ListParagraph"/>
            <w:numPr>
              <w:numId w:val="4"/>
            </w:numPr>
            <w:ind w:hanging="360"/>
          </w:pPr>
        </w:pPrChange>
      </w:pPr>
      <w:ins w:id="134" w:author="Mary Wong" w:date="2016-09-05T16:11:00Z">
        <w:r>
          <w:t xml:space="preserve"> </w:t>
        </w:r>
        <w:proofErr w:type="gramStart"/>
        <w:r>
          <w:t>assist</w:t>
        </w:r>
        <w:proofErr w:type="gramEnd"/>
        <w:r>
          <w:t xml:space="preserve"> legitimate users to move forward with registrations</w:t>
        </w:r>
      </w:ins>
      <w:ins w:id="135" w:author="Dorrain, Kristine" w:date="2016-09-14T16:35:00Z">
        <w:r w:rsidR="00DD013D">
          <w:t xml:space="preserve"> and why (what problem would your suggestion be solving)</w:t>
        </w:r>
      </w:ins>
      <w:ins w:id="136" w:author="Mary Wong" w:date="2016-09-05T16:11:00Z">
        <w:r>
          <w:t xml:space="preserve">? </w:t>
        </w:r>
      </w:ins>
    </w:p>
    <w:p w14:paraId="6B6641CC" w14:textId="77777777" w:rsidR="004259E6" w:rsidRDefault="004259E6">
      <w:pPr>
        <w:pStyle w:val="ListParagraph"/>
        <w:numPr>
          <w:ilvl w:val="1"/>
          <w:numId w:val="4"/>
        </w:numPr>
        <w:rPr>
          <w:ins w:id="137" w:author="Kurt Pritz" w:date="2016-09-15T17:39:00Z"/>
        </w:rPr>
        <w:pPrChange w:id="138" w:author="Kurt Pritz" w:date="2016-09-15T17:39:00Z">
          <w:pPr>
            <w:pStyle w:val="ListParagraph"/>
            <w:numPr>
              <w:numId w:val="4"/>
            </w:numPr>
            <w:ind w:hanging="360"/>
          </w:pPr>
        </w:pPrChange>
      </w:pPr>
      <w:proofErr w:type="gramStart"/>
      <w:ins w:id="139" w:author="Kurt Pritz" w:date="2016-09-15T17:39:00Z">
        <w:r>
          <w:t>deter</w:t>
        </w:r>
        <w:proofErr w:type="gramEnd"/>
        <w:r>
          <w:t xml:space="preserve"> cyber squatters and other so-called “bad actors” from proceeding further with the registration process?</w:t>
        </w:r>
        <w:r>
          <w:rPr>
            <w:rStyle w:val="CommentReference"/>
          </w:rPr>
          <w:commentReference w:id="140"/>
        </w:r>
      </w:ins>
    </w:p>
    <w:p w14:paraId="3657A954" w14:textId="0436A9C2" w:rsidR="00177A09" w:rsidRDefault="004259E6">
      <w:pPr>
        <w:ind w:left="1080"/>
        <w:rPr>
          <w:ins w:id="141" w:author="Mary Wong" w:date="2016-09-05T16:11:00Z"/>
        </w:rPr>
        <w:pPrChange w:id="142" w:author="Kurt Pritz" w:date="2016-09-15T17:40:00Z">
          <w:pPr>
            <w:pStyle w:val="ListParagraph"/>
            <w:numPr>
              <w:numId w:val="4"/>
            </w:numPr>
            <w:ind w:hanging="360"/>
          </w:pPr>
        </w:pPrChange>
      </w:pPr>
      <w:ins w:id="143" w:author="Kurt Pritz" w:date="2016-09-15T17:40:00Z">
        <w:r>
          <w:t xml:space="preserve">Or, </w:t>
        </w:r>
      </w:ins>
      <w:ins w:id="144" w:author="Mary Wong" w:date="2016-09-05T16:11:00Z">
        <w:del w:id="145" w:author="Kurt Pritz" w:date="2016-09-15T17:40:00Z">
          <w:r w:rsidR="00177A09" w:rsidDel="004259E6">
            <w:delText>I</w:delText>
          </w:r>
        </w:del>
      </w:ins>
      <w:ins w:id="146" w:author="Kurt Pritz" w:date="2016-09-15T17:40:00Z">
        <w:r>
          <w:t>i</w:t>
        </w:r>
      </w:ins>
      <w:ins w:id="147" w:author="Mary Wong" w:date="2016-09-05T16:11:00Z">
        <w:r w:rsidR="00177A09">
          <w:t xml:space="preserve">s there any </w:t>
        </w:r>
        <w:commentRangeStart w:id="148"/>
        <w:r w:rsidR="00177A09">
          <w:t xml:space="preserve">data or specific information </w:t>
        </w:r>
      </w:ins>
      <w:commentRangeEnd w:id="148"/>
      <w:r w:rsidR="00BB7AD0">
        <w:rPr>
          <w:rStyle w:val="CommentReference"/>
        </w:rPr>
        <w:commentReference w:id="148"/>
      </w:r>
      <w:ins w:id="149" w:author="Mary Wong" w:date="2016-09-05T16:11:00Z">
        <w:r w:rsidR="00177A09">
          <w:t>you have that can help inform the Working Group’s deliberations on this topic?</w:t>
        </w:r>
      </w:ins>
      <w:ins w:id="150" w:author="Kurt Pritz" w:date="2016-09-15T17:34:00Z">
        <w:r w:rsidR="000C3251">
          <w:t xml:space="preserve"> Include feedback from registrants.</w:t>
        </w:r>
      </w:ins>
    </w:p>
    <w:p w14:paraId="5C07C338" w14:textId="77777777" w:rsidR="00177A09" w:rsidRDefault="00177A09">
      <w:pPr>
        <w:pStyle w:val="ListParagraph"/>
        <w:rPr>
          <w:ins w:id="151" w:author="Mary Wong" w:date="2016-09-05T16:11:00Z"/>
        </w:rPr>
        <w:pPrChange w:id="152" w:author="Mary Wong" w:date="2016-09-05T16:11:00Z">
          <w:pPr>
            <w:pStyle w:val="ListParagraph"/>
            <w:numPr>
              <w:numId w:val="4"/>
            </w:numPr>
            <w:ind w:hanging="360"/>
          </w:pPr>
        </w:pPrChange>
      </w:pPr>
    </w:p>
    <w:p w14:paraId="30D93507" w14:textId="593F7973" w:rsidR="00177A09" w:rsidRDefault="00177A09" w:rsidP="00177A09">
      <w:pPr>
        <w:pStyle w:val="ListParagraph"/>
        <w:numPr>
          <w:ilvl w:val="0"/>
          <w:numId w:val="4"/>
        </w:numPr>
        <w:rPr>
          <w:ins w:id="153" w:author="Mary Wong" w:date="2016-09-05T16:11:00Z"/>
        </w:rPr>
      </w:pPr>
      <w:commentRangeStart w:id="154"/>
      <w:ins w:id="155" w:author="Mary Wong" w:date="2016-09-05T16:11:00Z">
        <w:r>
          <w:t xml:space="preserve">Can you </w:t>
        </w:r>
        <w:del w:id="156" w:author="Kurt Pritz" w:date="2016-09-15T17:13:00Z">
          <w:r w:rsidDel="00297741">
            <w:delText>tell us the amount of time</w:delText>
          </w:r>
        </w:del>
      </w:ins>
      <w:ins w:id="157" w:author="Kurt Pritz" w:date="2016-09-15T17:13:00Z">
        <w:r w:rsidR="00297741">
          <w:t xml:space="preserve">describe the timing </w:t>
        </w:r>
      </w:ins>
      <w:ins w:id="158" w:author="Mary Wong" w:date="2016-09-05T16:11:00Z">
        <w:del w:id="159" w:author="Kurt Pritz" w:date="2016-09-15T17:34:00Z">
          <w:r w:rsidDel="000C3251">
            <w:delText xml:space="preserve"> </w:delText>
          </w:r>
        </w:del>
        <w:r>
          <w:t>for which a Claims Notice is displayed to a potential registrant?</w:t>
        </w:r>
      </w:ins>
      <w:commentRangeEnd w:id="154"/>
      <w:r w:rsidR="0011288A">
        <w:rPr>
          <w:rStyle w:val="CommentReference"/>
        </w:rPr>
        <w:commentReference w:id="154"/>
      </w:r>
    </w:p>
    <w:p w14:paraId="17D426C9" w14:textId="77777777" w:rsidR="00177A09" w:rsidRDefault="00177A09" w:rsidP="004259E6">
      <w:pPr>
        <w:pStyle w:val="ListParagraph"/>
        <w:rPr>
          <w:ins w:id="160" w:author="Mary Wong" w:date="2016-09-05T16:11:00Z"/>
        </w:rPr>
      </w:pPr>
    </w:p>
    <w:p w14:paraId="40E0AD4F" w14:textId="77DEBD55" w:rsidR="00177A09" w:rsidDel="004259E6" w:rsidRDefault="00177A09" w:rsidP="00177A09">
      <w:pPr>
        <w:pStyle w:val="ListParagraph"/>
        <w:numPr>
          <w:ilvl w:val="0"/>
          <w:numId w:val="4"/>
        </w:numPr>
        <w:rPr>
          <w:ins w:id="161" w:author="Dorrain, Kristine" w:date="2016-09-14T11:24:00Z"/>
          <w:del w:id="162" w:author="Kurt Pritz" w:date="2016-09-15T17:40:00Z"/>
        </w:rPr>
      </w:pPr>
      <w:commentRangeStart w:id="163"/>
      <w:ins w:id="164" w:author="Mary Wong" w:date="2016-09-05T16:11:00Z">
        <w:del w:id="165" w:author="Kurt Pritz" w:date="2016-09-15T17:40:00Z">
          <w:r w:rsidDel="004259E6">
            <w:lastRenderedPageBreak/>
            <w:delText>Is there anything about the current Claims Notice that you think can be improved and which you believe can deter cyber squatters and other so-called “bad actors” from proceeding further with the registration process?</w:delText>
          </w:r>
        </w:del>
      </w:ins>
      <w:commentRangeEnd w:id="163"/>
      <w:del w:id="166" w:author="Kurt Pritz" w:date="2016-09-15T17:40:00Z">
        <w:r w:rsidR="00AB24EE" w:rsidDel="004259E6">
          <w:rPr>
            <w:rStyle w:val="CommentReference"/>
          </w:rPr>
          <w:commentReference w:id="163"/>
        </w:r>
      </w:del>
    </w:p>
    <w:p w14:paraId="7458248B" w14:textId="77777777" w:rsidR="00FB6CE2" w:rsidRDefault="00FB6CE2" w:rsidP="000C3251">
      <w:pPr>
        <w:pStyle w:val="ListParagraph"/>
        <w:rPr>
          <w:ins w:id="167" w:author="Dorrain, Kristine" w:date="2016-09-14T11:24:00Z"/>
        </w:rPr>
      </w:pPr>
    </w:p>
    <w:p w14:paraId="43D319EF" w14:textId="26803CF8" w:rsidR="00FB6CE2" w:rsidRDefault="00FB6CE2" w:rsidP="00177A09">
      <w:pPr>
        <w:pStyle w:val="ListParagraph"/>
        <w:numPr>
          <w:ilvl w:val="0"/>
          <w:numId w:val="4"/>
        </w:numPr>
        <w:rPr>
          <w:ins w:id="168" w:author="Mary Wong" w:date="2016-09-05T16:11:00Z"/>
        </w:rPr>
      </w:pPr>
      <w:ins w:id="169" w:author="Dorrain, Kristine" w:date="2016-09-14T11:24:00Z">
        <w:r>
          <w:t xml:space="preserve">Are there examples of trademark terms not being made available to brand owners during the sunrise </w:t>
        </w:r>
      </w:ins>
      <w:ins w:id="170" w:author="Dorrain, Kristine" w:date="2016-09-14T16:36:00Z">
        <w:r w:rsidR="009111B6">
          <w:t xml:space="preserve">period </w:t>
        </w:r>
      </w:ins>
      <w:ins w:id="171" w:author="Dorrain, Kristine" w:date="2016-09-14T11:24:00Z">
        <w:r>
          <w:t xml:space="preserve">on the basis that they were included on a (blocked), reserved or premium </w:t>
        </w:r>
        <w:proofErr w:type="gramStart"/>
        <w:r>
          <w:t>list.</w:t>
        </w:r>
      </w:ins>
      <w:proofErr w:type="gramEnd"/>
    </w:p>
    <w:p w14:paraId="47851131" w14:textId="77777777" w:rsidR="001E6EB4" w:rsidRDefault="001E6EB4">
      <w:pPr>
        <w:rPr>
          <w:ins w:id="172" w:author="Dorrain, Kristine" w:date="2016-09-14T11:22:00Z"/>
          <w:u w:val="single"/>
        </w:rPr>
      </w:pPr>
    </w:p>
    <w:p w14:paraId="2C186C3D" w14:textId="21D5E342" w:rsidR="00674F31" w:rsidRPr="000C3251" w:rsidRDefault="00674F31" w:rsidP="000C3251">
      <w:pPr>
        <w:pStyle w:val="ListParagraph"/>
        <w:numPr>
          <w:ilvl w:val="0"/>
          <w:numId w:val="4"/>
        </w:numPr>
        <w:rPr>
          <w:ins w:id="173" w:author="Dorrain, Kristine" w:date="2016-09-14T11:29:00Z"/>
          <w:u w:val="single"/>
        </w:rPr>
      </w:pPr>
      <w:ins w:id="174" w:author="Dorrain, Kristine" w:date="2016-09-14T11:22:00Z">
        <w:r w:rsidRPr="00297741">
          <w:t xml:space="preserve">How many </w:t>
        </w:r>
      </w:ins>
      <w:ins w:id="175" w:author="Dorrain, Kristine" w:date="2016-09-14T16:38:00Z">
        <w:r w:rsidR="009111B6" w:rsidRPr="000C3251">
          <w:t>s</w:t>
        </w:r>
      </w:ins>
      <w:ins w:id="176" w:author="Dorrain, Kristine" w:date="2016-09-14T11:22:00Z">
        <w:r w:rsidRPr="00297741">
          <w:t>unrise registration</w:t>
        </w:r>
      </w:ins>
      <w:ins w:id="177" w:author="Dorrain, Kristine" w:date="2016-09-14T16:38:00Z">
        <w:r w:rsidR="009111B6" w:rsidRPr="000C3251">
          <w:t>s</w:t>
        </w:r>
      </w:ins>
      <w:ins w:id="178" w:author="Dorrain, Kristine" w:date="2016-09-14T11:22:00Z">
        <w:r w:rsidRPr="00297741">
          <w:t xml:space="preserve"> were </w:t>
        </w:r>
      </w:ins>
      <w:ins w:id="179" w:author="Dorrain, Kristine" w:date="2016-09-14T16:38:00Z">
        <w:r w:rsidR="009111B6" w:rsidRPr="000C3251">
          <w:t xml:space="preserve">attempted and not completed </w:t>
        </w:r>
      </w:ins>
      <w:ins w:id="180" w:author="Dorrain, Kristine" w:date="2016-09-14T16:39:00Z">
        <w:r w:rsidR="009111B6" w:rsidRPr="000C3251">
          <w:t>b</w:t>
        </w:r>
      </w:ins>
      <w:ins w:id="181" w:author="Dorrain, Kristine" w:date="2016-09-14T11:22:00Z">
        <w:r w:rsidRPr="00297741">
          <w:t>ecause the name was reserved?</w:t>
        </w:r>
      </w:ins>
    </w:p>
    <w:p w14:paraId="1462F63B" w14:textId="77777777" w:rsidR="00FB6CE2" w:rsidRPr="000C3251" w:rsidRDefault="00FB6CE2" w:rsidP="00FB6CE2">
      <w:pPr>
        <w:rPr>
          <w:ins w:id="182" w:author="Dorrain, Kristine" w:date="2016-09-14T11:29:00Z"/>
          <w:u w:val="single"/>
        </w:rPr>
      </w:pPr>
    </w:p>
    <w:p w14:paraId="4E622FD8" w14:textId="2FA534EC" w:rsidR="00FB6CE2" w:rsidRPr="000C3251" w:rsidRDefault="00FB6CE2" w:rsidP="000C3251">
      <w:pPr>
        <w:pStyle w:val="ListParagraph"/>
        <w:numPr>
          <w:ilvl w:val="0"/>
          <w:numId w:val="4"/>
        </w:numPr>
        <w:rPr>
          <w:ins w:id="183" w:author="Dorrain, Kristine" w:date="2016-09-14T11:31:00Z"/>
          <w:u w:val="single"/>
        </w:rPr>
      </w:pPr>
      <w:ins w:id="184" w:author="Dorrain, Kristine" w:date="2016-09-14T11:29:00Z">
        <w:r w:rsidRPr="00297741">
          <w:t xml:space="preserve">Are there examples of Claims notices being received in relation to dictionary </w:t>
        </w:r>
      </w:ins>
      <w:ins w:id="185" w:author="Dorrain, Kristine" w:date="2016-09-14T11:30:00Z">
        <w:r w:rsidRPr="00297741">
          <w:t>words</w:t>
        </w:r>
      </w:ins>
      <w:ins w:id="186" w:author="Dorrain, Kristine" w:date="2016-09-14T11:29:00Z">
        <w:r w:rsidRPr="00297741">
          <w:t>, the use of which is likely to have been generic in the context of the TLD, but where the registrant then did not proceed?</w:t>
        </w:r>
      </w:ins>
      <w:ins w:id="187" w:author="Dorrain, Kristine" w:date="2016-09-14T11:31:00Z">
        <w:r w:rsidRPr="00297741">
          <w:t xml:space="preserve"> (</w:t>
        </w:r>
        <w:proofErr w:type="gramStart"/>
        <w:r w:rsidRPr="00297741">
          <w:t>i</w:t>
        </w:r>
        <w:proofErr w:type="gramEnd"/>
        <w:r w:rsidRPr="00297741">
          <w:t xml:space="preserve">.e.  </w:t>
        </w:r>
      </w:ins>
      <w:ins w:id="188" w:author="Dorrain, Kristine" w:date="2016-09-14T16:39:00Z">
        <w:r w:rsidR="009111B6" w:rsidRPr="00297741">
          <w:t>h</w:t>
        </w:r>
      </w:ins>
      <w:ins w:id="189" w:author="Dorrain, Kristine" w:date="2016-09-14T11:31:00Z">
        <w:r w:rsidRPr="00297741">
          <w:t xml:space="preserve">ypothetical  TM:    PINK in </w:t>
        </w:r>
      </w:ins>
      <w:ins w:id="190" w:author="Dorrain, Kristine" w:date="2016-09-14T16:39:00Z">
        <w:r w:rsidR="009111B6" w:rsidRPr="00297741">
          <w:t xml:space="preserve">hypothetical </w:t>
        </w:r>
      </w:ins>
      <w:ins w:id="191" w:author="Dorrain, Kristine" w:date="2016-09-14T11:31:00Z">
        <w:r w:rsidRPr="00297741">
          <w:t>TLD .color)</w:t>
        </w:r>
      </w:ins>
    </w:p>
    <w:p w14:paraId="3E82CFCF" w14:textId="77777777" w:rsidR="00FB6CE2" w:rsidRPr="00297741" w:rsidRDefault="00FB6CE2" w:rsidP="00FB6CE2">
      <w:pPr>
        <w:rPr>
          <w:ins w:id="192" w:author="Dorrain, Kristine" w:date="2016-09-14T11:32:00Z"/>
          <w:u w:val="single"/>
        </w:rPr>
      </w:pPr>
    </w:p>
    <w:p w14:paraId="74C6E515" w14:textId="4B391E22" w:rsidR="00FB6CE2" w:rsidRPr="000C3251" w:rsidRDefault="00003F1B" w:rsidP="000C3251">
      <w:pPr>
        <w:pStyle w:val="ListParagraph"/>
        <w:numPr>
          <w:ilvl w:val="0"/>
          <w:numId w:val="4"/>
        </w:numPr>
        <w:rPr>
          <w:ins w:id="193" w:author="Dorrain, Kristine" w:date="2016-09-14T11:34:00Z"/>
          <w:u w:val="single"/>
        </w:rPr>
      </w:pPr>
      <w:ins w:id="194" w:author="Dorrain, Kristine" w:date="2016-09-14T11:33:00Z">
        <w:r w:rsidRPr="000C3251">
          <w:t xml:space="preserve">What is the </w:t>
        </w:r>
      </w:ins>
      <w:ins w:id="195" w:author="Dorrain, Kristine" w:date="2016-09-14T16:39:00Z">
        <w:r w:rsidR="009111B6" w:rsidRPr="000C3251">
          <w:t xml:space="preserve">cart </w:t>
        </w:r>
      </w:ins>
      <w:ins w:id="196" w:author="Dorrain, Kristine" w:date="2016-09-14T11:33:00Z">
        <w:r w:rsidRPr="000C3251">
          <w:t xml:space="preserve">abandonment rate during the claims period </w:t>
        </w:r>
        <w:proofErr w:type="spellStart"/>
        <w:r w:rsidRPr="000C3251">
          <w:t>vs</w:t>
        </w:r>
        <w:proofErr w:type="spellEnd"/>
        <w:r w:rsidRPr="000C3251">
          <w:t xml:space="preserve"> the </w:t>
        </w:r>
      </w:ins>
      <w:ins w:id="197" w:author="Dorrain, Kristine" w:date="2016-09-14T16:40:00Z">
        <w:r w:rsidR="009111B6" w:rsidRPr="000C3251">
          <w:t xml:space="preserve">cart </w:t>
        </w:r>
      </w:ins>
      <w:ins w:id="198" w:author="Dorrain, Kristine" w:date="2016-09-14T11:33:00Z">
        <w:r w:rsidRPr="000C3251">
          <w:t>abandonment rate after the claims period?</w:t>
        </w:r>
      </w:ins>
    </w:p>
    <w:p w14:paraId="102337BA" w14:textId="1BE94ADB" w:rsidR="00003F1B" w:rsidRPr="000C3251" w:rsidDel="005C1D4F" w:rsidRDefault="00003F1B" w:rsidP="00003F1B">
      <w:pPr>
        <w:rPr>
          <w:ins w:id="199" w:author="Dorrain, Kristine" w:date="2016-09-14T11:34:00Z"/>
          <w:del w:id="200" w:author="Kurt Pritz" w:date="2016-09-15T17:53:00Z"/>
          <w:u w:val="single"/>
        </w:rPr>
      </w:pPr>
    </w:p>
    <w:p w14:paraId="6FC737D7" w14:textId="264ABAB4" w:rsidR="00003F1B" w:rsidRPr="000C3251" w:rsidDel="005C1D4F" w:rsidRDefault="00003F1B" w:rsidP="000C3251">
      <w:pPr>
        <w:pStyle w:val="ListParagraph"/>
        <w:numPr>
          <w:ilvl w:val="0"/>
          <w:numId w:val="4"/>
        </w:numPr>
        <w:rPr>
          <w:ins w:id="201" w:author="Dorrain, Kristine" w:date="2016-09-14T11:35:00Z"/>
          <w:del w:id="202" w:author="Kurt Pritz" w:date="2016-09-15T17:52:00Z"/>
          <w:u w:val="single"/>
        </w:rPr>
      </w:pPr>
      <w:ins w:id="203" w:author="Dorrain, Kristine" w:date="2016-09-14T11:34:00Z">
        <w:del w:id="204" w:author="Kurt Pritz" w:date="2016-09-15T17:52:00Z">
          <w:r w:rsidRPr="00297741" w:rsidDel="005C1D4F">
            <w:delText>How many claims notices have been sent for domains on a TM +50 list</w:delText>
          </w:r>
        </w:del>
      </w:ins>
    </w:p>
    <w:p w14:paraId="41A8919B" w14:textId="77777777" w:rsidR="00003F1B" w:rsidRPr="00297741" w:rsidRDefault="00003F1B" w:rsidP="00003F1B">
      <w:pPr>
        <w:rPr>
          <w:ins w:id="205" w:author="Dorrain, Kristine" w:date="2016-09-14T11:35:00Z"/>
          <w:u w:val="single"/>
        </w:rPr>
      </w:pPr>
    </w:p>
    <w:p w14:paraId="6F5B0C6C" w14:textId="306F4E78" w:rsidR="00134354" w:rsidRDefault="00003F1B" w:rsidP="000C3251">
      <w:pPr>
        <w:pStyle w:val="ListParagraph"/>
        <w:numPr>
          <w:ilvl w:val="0"/>
          <w:numId w:val="4"/>
        </w:numPr>
        <w:rPr>
          <w:ins w:id="206" w:author="Mary Wong" w:date="2016-09-05T16:03:00Z"/>
          <w:u w:val="single"/>
          <w:rPrChange w:id="207" w:author="Kurt Pritz" w:date="2016-09-15T17:14:00Z">
            <w:rPr>
              <w:ins w:id="208" w:author="Mary Wong" w:date="2016-09-05T16:03:00Z"/>
            </w:rPr>
          </w:rPrChange>
        </w:rPr>
        <w:sectPr w:rsidR="00134354" w:rsidSect="001E6EB4">
          <w:type w:val="continuous"/>
          <w:pgSz w:w="12240" w:h="15840"/>
          <w:pgMar w:top="1440" w:right="1080" w:bottom="1440" w:left="1080" w:header="720" w:footer="720" w:gutter="0"/>
          <w:cols w:space="720"/>
          <w:docGrid w:linePitch="360"/>
        </w:sectPr>
      </w:pPr>
      <w:ins w:id="209" w:author="Dorrain, Kristine" w:date="2016-09-14T11:36:00Z">
        <w:r w:rsidRPr="00297741">
          <w:t xml:space="preserve">How many </w:t>
        </w:r>
      </w:ins>
      <w:ins w:id="210" w:author="Dorrain, Kristine" w:date="2016-09-14T16:40:00Z">
        <w:r w:rsidR="009111B6" w:rsidRPr="000C3251">
          <w:t>TM+</w:t>
        </w:r>
      </w:ins>
      <w:ins w:id="211" w:author="Dorrain, Kristine" w:date="2016-09-14T11:36:00Z">
        <w:r w:rsidRPr="00297741">
          <w:t>50 claims notices were issued? How many resulted in abandoned registrations?</w:t>
        </w:r>
      </w:ins>
    </w:p>
    <w:p w14:paraId="78B3BD37" w14:textId="77777777" w:rsidR="00177A09" w:rsidRDefault="00177A09">
      <w:pPr>
        <w:rPr>
          <w:ins w:id="212" w:author="Mary Wong" w:date="2016-09-05T16:15:00Z"/>
          <w:u w:val="single"/>
        </w:rPr>
      </w:pPr>
    </w:p>
    <w:p w14:paraId="50F29880" w14:textId="39223134" w:rsidR="00177A09" w:rsidDel="009111B6" w:rsidRDefault="00177A09">
      <w:pPr>
        <w:rPr>
          <w:ins w:id="213" w:author="Mary Wong" w:date="2016-09-05T16:15:00Z"/>
          <w:del w:id="214" w:author="Dorrain, Kristine" w:date="2016-09-14T16:40:00Z"/>
          <w:u w:val="single"/>
        </w:rPr>
        <w:sectPr w:rsidR="00177A09" w:rsidDel="009111B6" w:rsidSect="001E6EB4">
          <w:type w:val="continuous"/>
          <w:pgSz w:w="12240" w:h="15840"/>
          <w:pgMar w:top="1440" w:right="1080" w:bottom="1440" w:left="1080" w:header="720" w:footer="720" w:gutter="0"/>
          <w:cols w:space="720"/>
          <w:docGrid w:linePitch="360"/>
        </w:sect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08DF5135" w:rsidR="00DF0D1D" w:rsidRDefault="005C1994" w:rsidP="005C1994">
      <w:pPr>
        <w:pStyle w:val="ListParagraph"/>
        <w:numPr>
          <w:ilvl w:val="0"/>
          <w:numId w:val="4"/>
        </w:numPr>
      </w:pPr>
      <w:del w:id="215" w:author="Dorrain, Kristine" w:date="2016-09-14T16:41:00Z">
        <w:r w:rsidDel="009111B6">
          <w:delText>It will</w:delText>
        </w:r>
        <w:r w:rsidR="00DF0D1D" w:rsidRPr="00DF0D1D" w:rsidDel="009111B6">
          <w:delText xml:space="preserve"> be </w:delText>
        </w:r>
        <w:r w:rsidDel="009111B6">
          <w:delText>helpful</w:delText>
        </w:r>
        <w:r w:rsidR="00DF0D1D" w:rsidRPr="00DF0D1D" w:rsidDel="009111B6">
          <w:delText xml:space="preserve"> to get data to see if</w:delText>
        </w:r>
        <w:r w:rsidDel="009111B6">
          <w:delText xml:space="preserve"> the</w:delText>
        </w:r>
        <w:r w:rsidR="00DF0D1D" w:rsidRPr="00DF0D1D" w:rsidDel="009111B6">
          <w:delText xml:space="preserve"> TMCH is considered inaccessible or too complicated or hard for TM owners/agents in developing countries – as </w:delText>
        </w:r>
        <w:r w:rsidDel="009111B6">
          <w:delText xml:space="preserve">a starting point, </w:delText>
        </w:r>
        <w:r w:rsidR="00DF0D1D" w:rsidRPr="00DF0D1D" w:rsidDel="009111B6">
          <w:delText>can</w:delText>
        </w:r>
        <w:r w:rsidR="007145E9" w:rsidDel="009111B6">
          <w:delText xml:space="preserve"> we</w:delText>
        </w:r>
        <w:r w:rsidR="00DF0D1D" w:rsidRPr="00DF0D1D" w:rsidDel="009111B6">
          <w:delText xml:space="preserve"> get</w:delText>
        </w:r>
      </w:del>
      <w:ins w:id="216" w:author="Dorrain, Kristine" w:date="2016-09-14T16:41:00Z">
        <w:r w:rsidR="009111B6">
          <w:t>What is</w:t>
        </w:r>
      </w:ins>
      <w:r w:rsidR="00DF0D1D" w:rsidRPr="00DF0D1D">
        <w:t xml:space="preserve"> the rate of rejection</w:t>
      </w:r>
      <w:ins w:id="217" w:author="Kurt Pritz" w:date="2016-09-15T16:45:00Z">
        <w:r w:rsidR="00D41908">
          <w:t xml:space="preserve"> of an attempted trademark registrations</w:t>
        </w:r>
      </w:ins>
      <w:r w:rsidR="00DF0D1D" w:rsidRPr="00DF0D1D">
        <w:t xml:space="preserve"> by country</w:t>
      </w:r>
      <w:r>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165C2F05" w:rsidR="00825F4B" w:rsidRDefault="00D41908" w:rsidP="00CE5CB4">
      <w:pPr>
        <w:pStyle w:val="ListParagraph"/>
        <w:numPr>
          <w:ilvl w:val="0"/>
          <w:numId w:val="4"/>
        </w:numPr>
      </w:pPr>
      <w:ins w:id="218" w:author="Kurt Pritz" w:date="2016-09-15T16:46:00Z">
        <w:r>
          <w:t xml:space="preserve">If </w:t>
        </w:r>
      </w:ins>
      <w:del w:id="219" w:author="Kurt Pritz" w:date="2016-09-15T16:45:00Z">
        <w:r w:rsidR="00825F4B" w:rsidDel="00D41908">
          <w:delText xml:space="preserve">[Suggested by ICANN staff based on Sub Team discussions and data extracted to date] </w:delText>
        </w:r>
      </w:del>
      <w:del w:id="220" w:author="Kurt Pritz" w:date="2016-09-15T16:46:00Z">
        <w:r w:rsidR="00825F4B" w:rsidDel="00D41908">
          <w:delText xml:space="preserve">Are </w:delText>
        </w:r>
      </w:del>
      <w:r w:rsidR="00825F4B">
        <w:t xml:space="preserve">you </w:t>
      </w:r>
      <w:ins w:id="221" w:author="Kurt Pritz" w:date="2016-09-15T16:46:00Z">
        <w:r>
          <w:t xml:space="preserve">are, </w:t>
        </w:r>
      </w:ins>
      <w:r w:rsidR="00825F4B">
        <w:t>able</w:t>
      </w:r>
      <w:ins w:id="222" w:author="Kurt Pritz" w:date="2016-09-15T16:46:00Z">
        <w:r>
          <w:t>, please</w:t>
        </w:r>
      </w:ins>
      <w:del w:id="223" w:author="Kurt Pritz" w:date="2016-09-15T16:46:00Z">
        <w:r w:rsidR="00825F4B" w:rsidDel="00D41908">
          <w:delText xml:space="preserve"> to</w:delText>
        </w:r>
      </w:del>
      <w:r w:rsidR="00825F4B">
        <w:t xml:space="preserve"> provide </w:t>
      </w:r>
      <w:del w:id="224" w:author="Kurt Pritz" w:date="2016-09-15T16:46:00Z">
        <w:r w:rsidR="00825F4B" w:rsidDel="00D41908">
          <w:delText xml:space="preserve">us with </w:delText>
        </w:r>
      </w:del>
      <w:r w:rsidR="00825F4B">
        <w:t>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4FABC27D" w:rsidR="00FD1C0A" w:rsidRDefault="00FD1C0A" w:rsidP="00FD1C0A">
      <w:pPr>
        <w:numPr>
          <w:ilvl w:val="0"/>
          <w:numId w:val="4"/>
        </w:numPr>
      </w:pPr>
      <w:del w:id="225" w:author="Kurt Pritz" w:date="2016-09-15T16:47:00Z">
        <w:r w:rsidRPr="00907703" w:rsidDel="00831F7E">
          <w:delText>Is it</w:delText>
        </w:r>
      </w:del>
      <w:ins w:id="226" w:author="Kurt Pritz" w:date="2016-09-15T16:47:00Z">
        <w:r w:rsidR="00831F7E">
          <w:t>If it is</w:t>
        </w:r>
      </w:ins>
      <w:r w:rsidRPr="00907703">
        <w:t xml:space="preserve"> possible</w:t>
      </w:r>
      <w:ins w:id="227" w:author="Kurt Pritz" w:date="2016-09-15T16:47:00Z">
        <w:r w:rsidR="00831F7E">
          <w:t>, please provide</w:t>
        </w:r>
      </w:ins>
      <w:del w:id="228" w:author="Kurt Pritz" w:date="2016-09-15T16:47:00Z">
        <w:r w:rsidRPr="00907703" w:rsidDel="00831F7E">
          <w:delText xml:space="preserve"> to get</w:delText>
        </w:r>
      </w:del>
      <w:r w:rsidRPr="00907703">
        <w:t xml:space="preserve"> a break d</w:t>
      </w:r>
      <w:r>
        <w:t>own of where the corporate head</w:t>
      </w:r>
      <w:del w:id="229" w:author="Kurt Pritz" w:date="2016-09-15T16:48:00Z">
        <w:r w:rsidDel="00831F7E">
          <w:delText>-</w:delText>
        </w:r>
      </w:del>
      <w:r w:rsidRPr="00907703">
        <w:t xml:space="preserve">quarters of those </w:t>
      </w:r>
      <w:r>
        <w:t xml:space="preserve">registrants using TM agents </w:t>
      </w:r>
      <w:r w:rsidRPr="00907703">
        <w:t>are located?</w:t>
      </w:r>
    </w:p>
    <w:p w14:paraId="4EC59A20" w14:textId="77777777" w:rsidR="00A65A2B" w:rsidRDefault="00A65A2B" w:rsidP="0037636A">
      <w:pPr>
        <w:ind w:left="720"/>
      </w:pPr>
    </w:p>
    <w:p w14:paraId="7E0E557E" w14:textId="20CF072A" w:rsidR="00B95AFD" w:rsidDel="00E14A2A" w:rsidRDefault="00831F7E" w:rsidP="00B95AFD">
      <w:pPr>
        <w:numPr>
          <w:ilvl w:val="0"/>
          <w:numId w:val="4"/>
        </w:numPr>
        <w:rPr>
          <w:del w:id="230" w:author="Kurt Pritz" w:date="2016-09-15T16:54:00Z"/>
        </w:rPr>
      </w:pPr>
      <w:ins w:id="231" w:author="Kurt Pritz" w:date="2016-09-15T16:48:00Z">
        <w:r>
          <w:t>Some d</w:t>
        </w:r>
      </w:ins>
      <w:del w:id="232" w:author="Kurt Pritz" w:date="2016-09-15T16:48:00Z">
        <w:r w:rsidR="00FD1C0A" w:rsidDel="00831F7E">
          <w:delText>D</w:delText>
        </w:r>
      </w:del>
      <w:r w:rsidR="00FD1C0A">
        <w:t>ata has been provided regarding outreach efforts</w:t>
      </w:r>
      <w:proofErr w:type="gramStart"/>
      <w:r w:rsidR="00174898">
        <w:t>;</w:t>
      </w:r>
      <w:proofErr w:type="gramEnd"/>
      <w:r w:rsidR="00FD1C0A">
        <w:t xml:space="preserve"> </w:t>
      </w:r>
      <w:ins w:id="233" w:author="Kurt Pritz" w:date="2016-09-15T16:48:00Z">
        <w:r>
          <w:t xml:space="preserve">if you can, please provide </w:t>
        </w:r>
      </w:ins>
      <w:del w:id="234" w:author="Kurt Pritz" w:date="2016-09-15T16:48:00Z">
        <w:r w:rsidR="00FD1C0A" w:rsidDel="00831F7E">
          <w:delText xml:space="preserve">can </w:delText>
        </w:r>
        <w:r w:rsidR="00174898" w:rsidDel="00831F7E">
          <w:delText>further</w:delText>
        </w:r>
      </w:del>
      <w:ins w:id="235" w:author="Kurt Pritz" w:date="2016-09-15T16:48:00Z">
        <w:r>
          <w:t>additional</w:t>
        </w:r>
      </w:ins>
      <w:r w:rsidR="00174898">
        <w:t xml:space="preserve"> </w:t>
      </w:r>
      <w:r w:rsidR="00FD1C0A">
        <w:t xml:space="preserve">information </w:t>
      </w:r>
      <w:del w:id="236" w:author="Kurt Pritz" w:date="2016-09-15T16:48:00Z">
        <w:r w:rsidR="00FD1C0A" w:rsidDel="00831F7E">
          <w:delText xml:space="preserve">be provided </w:delText>
        </w:r>
      </w:del>
      <w:r w:rsidR="00FD1C0A">
        <w:t xml:space="preserve">on the precise nature of the activities undertaken and who was the audience for this? </w:t>
      </w:r>
      <w:proofErr w:type="gramStart"/>
      <w:r w:rsidR="00FD1C0A">
        <w:t>Were</w:t>
      </w:r>
      <w:proofErr w:type="gramEnd"/>
      <w:r w:rsidR="00FD1C0A">
        <w:t xml:space="preserve"> any outreach efforts made to </w:t>
      </w:r>
      <w:r w:rsidR="00174898">
        <w:t xml:space="preserve">potential </w:t>
      </w:r>
      <w:r w:rsidR="00FD1C0A">
        <w:t>registrants or trademark owners?</w:t>
      </w:r>
    </w:p>
    <w:p w14:paraId="2AE6BA4B" w14:textId="77777777" w:rsidR="00B95AFD" w:rsidRDefault="00B95AFD" w:rsidP="000C3251">
      <w:pPr>
        <w:numPr>
          <w:ilvl w:val="0"/>
          <w:numId w:val="4"/>
        </w:numPr>
      </w:pPr>
    </w:p>
    <w:p w14:paraId="1E9522C3" w14:textId="77777777" w:rsidR="00831F7E" w:rsidRDefault="00B95AFD" w:rsidP="000C3251">
      <w:pPr>
        <w:numPr>
          <w:ilvl w:val="0"/>
          <w:numId w:val="9"/>
        </w:numPr>
        <w:ind w:left="1080"/>
        <w:rPr>
          <w:ins w:id="237" w:author="Kurt Pritz" w:date="2016-09-15T16:50:00Z"/>
        </w:rPr>
      </w:pPr>
      <w:r w:rsidRPr="00B95AFD">
        <w:t>How much time and resource were expended on educating TM owners on</w:t>
      </w:r>
      <w:r>
        <w:t xml:space="preserve"> the TMCH?</w:t>
      </w:r>
      <w:ins w:id="238" w:author="Kurt Pritz" w:date="2016-09-15T16:49:00Z">
        <w:r w:rsidR="00831F7E">
          <w:t xml:space="preserve"> </w:t>
        </w:r>
      </w:ins>
    </w:p>
    <w:p w14:paraId="70BA3AB1" w14:textId="2EECEFD8" w:rsidR="00B95AFD" w:rsidDel="00831F7E" w:rsidRDefault="00831F7E" w:rsidP="000C3251">
      <w:pPr>
        <w:numPr>
          <w:ilvl w:val="0"/>
          <w:numId w:val="9"/>
        </w:numPr>
        <w:ind w:left="1080"/>
        <w:rPr>
          <w:ins w:id="239" w:author="Mary Wong" w:date="2016-09-05T16:11:00Z"/>
          <w:del w:id="240" w:author="Kurt Pritz" w:date="2016-09-15T16:50:00Z"/>
        </w:rPr>
      </w:pPr>
      <w:ins w:id="241" w:author="Kurt Pritz" w:date="2016-09-15T16:49:00Z">
        <w:r>
          <w:t xml:space="preserve">Was </w:t>
        </w:r>
      </w:ins>
      <w:ins w:id="242" w:author="Kurt Pritz" w:date="2016-09-15T16:50:00Z">
        <w:r>
          <w:t>outreach and education</w:t>
        </w:r>
      </w:ins>
      <w:ins w:id="243" w:author="Kurt Pritz" w:date="2016-09-15T16:49:00Z">
        <w:r>
          <w:t xml:space="preserve"> part of the TMCH remit?</w:t>
        </w:r>
      </w:ins>
      <w:ins w:id="244" w:author="Kurt Pritz" w:date="2016-09-15T17:00:00Z">
        <w:r w:rsidR="00053A04">
          <w:t xml:space="preserve"> What are the contractual obligations for education imposed by ICANN, if any?</w:t>
        </w:r>
      </w:ins>
    </w:p>
    <w:p w14:paraId="7A45C2FA" w14:textId="77777777" w:rsidR="00177A09" w:rsidRDefault="00177A09" w:rsidP="000C3251">
      <w:pPr>
        <w:numPr>
          <w:ilvl w:val="0"/>
          <w:numId w:val="9"/>
        </w:numPr>
        <w:ind w:left="1080"/>
      </w:pPr>
    </w:p>
    <w:p w14:paraId="336A7FB4" w14:textId="77777777" w:rsidR="00B95AFD" w:rsidRDefault="00B95AFD" w:rsidP="000C3251">
      <w:pPr>
        <w:pStyle w:val="ListParagraph"/>
        <w:numPr>
          <w:ilvl w:val="0"/>
          <w:numId w:val="9"/>
        </w:numPr>
        <w:ind w:left="1080"/>
        <w:rPr>
          <w:ins w:id="245" w:author="Mary Wong" w:date="2016-09-05T16:11:00Z"/>
        </w:rPr>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rPr>
          <w:ins w:id="246" w:author="Mary Wong" w:date="2016-09-05T16:11:00Z"/>
        </w:rPr>
      </w:pPr>
      <w:commentRangeStart w:id="247"/>
      <w:r>
        <w:t xml:space="preserve">How many design marks have </w:t>
      </w:r>
      <w:r w:rsidR="00174898">
        <w:t>been</w:t>
      </w:r>
      <w:r>
        <w:t xml:space="preserve"> </w:t>
      </w:r>
      <w:r w:rsidR="00174898">
        <w:t>submitted and validated</w:t>
      </w:r>
      <w:r>
        <w:t xml:space="preserve">? What </w:t>
      </w:r>
      <w:proofErr w:type="gramStart"/>
      <w:r>
        <w:t>is your criteria</w:t>
      </w:r>
      <w:proofErr w:type="gramEnd"/>
      <w:r>
        <w:t xml:space="preserve"> for </w:t>
      </w:r>
      <w:r w:rsidR="00174898">
        <w:t>validating</w:t>
      </w:r>
      <w:r>
        <w:t xml:space="preserve"> these? How are you differentiating between design marks in the practical application of the TMCH guidelines</w:t>
      </w:r>
      <w:r w:rsidR="00174898">
        <w:t>?</w:t>
      </w:r>
      <w:commentRangeEnd w:id="247"/>
      <w:r w:rsidR="009111B6">
        <w:rPr>
          <w:rStyle w:val="CommentReference"/>
        </w:rPr>
        <w:commentReference w:id="247"/>
      </w:r>
    </w:p>
    <w:p w14:paraId="7F19AFF7" w14:textId="77777777" w:rsidR="00177A09" w:rsidRDefault="00177A09" w:rsidP="004259E6">
      <w:pPr>
        <w:ind w:left="360"/>
      </w:pPr>
    </w:p>
    <w:p w14:paraId="0DB69DB0" w14:textId="620CC4A9" w:rsidR="00A65A2B" w:rsidRDefault="00A65A2B" w:rsidP="0037636A">
      <w:pPr>
        <w:numPr>
          <w:ilvl w:val="0"/>
          <w:numId w:val="4"/>
        </w:numPr>
        <w:rPr>
          <w:ins w:id="248" w:author="Mary Wong" w:date="2016-09-05T16:13:00Z"/>
        </w:rPr>
      </w:pPr>
      <w:r>
        <w:lastRenderedPageBreak/>
        <w:t xml:space="preserve">In relation to </w:t>
      </w:r>
      <w:r w:rsidR="00174898">
        <w:t>C</w:t>
      </w:r>
      <w:r>
        <w:t xml:space="preserve">laims </w:t>
      </w:r>
      <w:r w:rsidR="00174898">
        <w:t>N</w:t>
      </w:r>
      <w:r>
        <w:t>otice statistics</w:t>
      </w:r>
      <w:commentRangeStart w:id="249"/>
      <w:r w:rsidR="00174898">
        <w:t>,</w:t>
      </w:r>
      <w:r>
        <w:t xml:space="preserve"> can any discernible trends be noted </w:t>
      </w:r>
      <w:commentRangeEnd w:id="249"/>
      <w:r w:rsidR="005D466A">
        <w:rPr>
          <w:rStyle w:val="CommentReference"/>
        </w:rPr>
        <w:commentReference w:id="249"/>
      </w:r>
      <w:r>
        <w:t>in relation to</w:t>
      </w:r>
      <w:ins w:id="250" w:author="Kurt Pritz" w:date="2016-09-15T16:50:00Z">
        <w:r w:rsidR="00831F7E">
          <w:t>:</w:t>
        </w:r>
      </w:ins>
      <w:r>
        <w:t xml:space="preserve"> </w:t>
      </w:r>
      <w:commentRangeStart w:id="251"/>
      <w:r>
        <w:t>(</w:t>
      </w:r>
      <w:proofErr w:type="spellStart"/>
      <w:r>
        <w:t>i</w:t>
      </w:r>
      <w:proofErr w:type="spellEnd"/>
      <w:r>
        <w:t>) registrar gaming</w:t>
      </w:r>
      <w:commentRangeEnd w:id="251"/>
      <w:r w:rsidR="009111B6">
        <w:rPr>
          <w:rStyle w:val="CommentReference"/>
        </w:rPr>
        <w:commentReference w:id="251"/>
      </w:r>
      <w:r>
        <w:t xml:space="preserve"> and </w:t>
      </w:r>
      <w:commentRangeStart w:id="252"/>
      <w:r>
        <w:t xml:space="preserve">(ii) registrant turn-back as a result of a </w:t>
      </w:r>
      <w:r w:rsidR="00174898">
        <w:t>possible “chilling effect” resulting from the issuance of a C</w:t>
      </w:r>
      <w:r>
        <w:t xml:space="preserve">laims </w:t>
      </w:r>
      <w:r w:rsidR="00174898">
        <w:t>N</w:t>
      </w:r>
      <w:r>
        <w:t>otice</w:t>
      </w:r>
      <w:commentRangeEnd w:id="252"/>
      <w:r w:rsidR="009111B6">
        <w:rPr>
          <w:rStyle w:val="CommentReference"/>
        </w:rPr>
        <w:commentReference w:id="252"/>
      </w:r>
      <w:r>
        <w:t>?</w:t>
      </w:r>
    </w:p>
    <w:p w14:paraId="11CA7461" w14:textId="77777777" w:rsidR="00177A09" w:rsidRDefault="00177A09" w:rsidP="004259E6">
      <w:pPr>
        <w:rPr>
          <w:ins w:id="253" w:author="Mary Wong" w:date="2016-09-05T16:13:00Z"/>
        </w:rPr>
      </w:pPr>
    </w:p>
    <w:p w14:paraId="630626EE" w14:textId="17610843" w:rsidR="00E14A2A" w:rsidRDefault="00177A09" w:rsidP="00053A04">
      <w:pPr>
        <w:numPr>
          <w:ilvl w:val="0"/>
          <w:numId w:val="4"/>
        </w:numPr>
        <w:rPr>
          <w:ins w:id="254" w:author="Kurt Pritz" w:date="2016-09-15T16:53:00Z"/>
        </w:rPr>
      </w:pPr>
      <w:ins w:id="255" w:author="Mary Wong" w:date="2016-09-05T16:13:00Z">
        <w:r w:rsidRPr="00177A09">
          <w:t>How many contracts are there for private uses of the TMCH? How many of them involve</w:t>
        </w:r>
        <w:r>
          <w:t xml:space="preserve"> the PPML?</w:t>
        </w:r>
        <w:r w:rsidRPr="00177A09">
          <w:t xml:space="preserve"> </w:t>
        </w:r>
      </w:ins>
    </w:p>
    <w:p w14:paraId="7E4E32F4" w14:textId="31855477" w:rsidR="00177A09" w:rsidRPr="00177A09" w:rsidDel="00E14A2A" w:rsidRDefault="00177A09" w:rsidP="000C3251">
      <w:pPr>
        <w:numPr>
          <w:ilvl w:val="0"/>
          <w:numId w:val="10"/>
        </w:numPr>
        <w:ind w:left="1080"/>
        <w:rPr>
          <w:ins w:id="256" w:author="Mary Wong" w:date="2016-09-05T16:13:00Z"/>
          <w:del w:id="257" w:author="Kurt Pritz" w:date="2016-09-15T16:54:00Z"/>
        </w:rPr>
      </w:pPr>
      <w:ins w:id="258" w:author="Mary Wong" w:date="2016-09-05T16:13:00Z">
        <w:r w:rsidRPr="00177A09">
          <w:t>Are there contracts for other uses, and if so, how many?</w:t>
        </w:r>
      </w:ins>
    </w:p>
    <w:p w14:paraId="2B974A33" w14:textId="77777777" w:rsidR="00177A09" w:rsidRDefault="00177A09" w:rsidP="000C3251">
      <w:pPr>
        <w:numPr>
          <w:ilvl w:val="0"/>
          <w:numId w:val="10"/>
        </w:numPr>
        <w:ind w:left="1080"/>
        <w:rPr>
          <w:ins w:id="259" w:author="Mary Wong" w:date="2016-09-05T16:14:00Z"/>
        </w:rPr>
      </w:pPr>
    </w:p>
    <w:p w14:paraId="11B4CFED" w14:textId="467E890C" w:rsidR="00177A09" w:rsidRDefault="00177A09" w:rsidP="000C3251">
      <w:pPr>
        <w:pStyle w:val="ListParagraph"/>
        <w:numPr>
          <w:ilvl w:val="0"/>
          <w:numId w:val="10"/>
        </w:numPr>
        <w:ind w:left="1080"/>
        <w:rPr>
          <w:ins w:id="260" w:author="David Tait" w:date="2016-09-08T11:16:00Z"/>
        </w:rPr>
      </w:pPr>
      <w:ins w:id="261" w:author="Mary Wong" w:date="2016-09-05T16:14:00Z">
        <w:r w:rsidRPr="00177A09">
          <w:t>If there are no such contracts, is the TMCH aware of other uses?</w:t>
        </w:r>
      </w:ins>
    </w:p>
    <w:p w14:paraId="2F2ACDC3" w14:textId="77777777" w:rsidR="00BA7931" w:rsidRDefault="00BA7931" w:rsidP="004259E6">
      <w:pPr>
        <w:rPr>
          <w:ins w:id="262" w:author="David Tait" w:date="2016-09-08T11:16:00Z"/>
        </w:rPr>
      </w:pPr>
    </w:p>
    <w:p w14:paraId="3DDFC723" w14:textId="717E79E1" w:rsidR="00BA7931" w:rsidRDefault="00BA7931" w:rsidP="00BA7931">
      <w:pPr>
        <w:pStyle w:val="ListParagraph"/>
        <w:numPr>
          <w:ilvl w:val="0"/>
          <w:numId w:val="4"/>
        </w:numPr>
        <w:rPr>
          <w:ins w:id="263" w:author="David Tait" w:date="2016-09-08T11:16:00Z"/>
        </w:rPr>
      </w:pPr>
      <w:ins w:id="264" w:author="David Tait" w:date="2016-09-08T11:16:00Z">
        <w:r>
          <w:t xml:space="preserve">How </w:t>
        </w:r>
        <w:del w:id="265" w:author="Kurt Pritz" w:date="2016-09-15T16:54:00Z">
          <w:r w:rsidDel="00E14A2A">
            <w:delText xml:space="preserve"> </w:delText>
          </w:r>
        </w:del>
        <w:r>
          <w:t>many "court-validated" marks are there currently in the TMCH? (Deloitte)</w:t>
        </w:r>
      </w:ins>
    </w:p>
    <w:p w14:paraId="4CE75086" w14:textId="77777777" w:rsidR="00BA7931" w:rsidRDefault="00BA7931" w:rsidP="000C3251">
      <w:pPr>
        <w:pStyle w:val="ListParagraph"/>
        <w:rPr>
          <w:ins w:id="266" w:author="David Tait" w:date="2016-09-08T11:16:00Z"/>
        </w:rPr>
      </w:pPr>
    </w:p>
    <w:p w14:paraId="143B2A93" w14:textId="29C2303B" w:rsidR="00BA7931" w:rsidRDefault="00BA7931" w:rsidP="000C3251">
      <w:pPr>
        <w:pStyle w:val="ListParagraph"/>
        <w:numPr>
          <w:ilvl w:val="0"/>
          <w:numId w:val="4"/>
        </w:numPr>
        <w:rPr>
          <w:ins w:id="267" w:author="Dorrain, Kristine" w:date="2016-09-14T11:19:00Z"/>
        </w:rPr>
      </w:pPr>
      <w:ins w:id="268" w:author="David Tait" w:date="2016-09-08T11:16:00Z">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ins>
    </w:p>
    <w:p w14:paraId="3AA54B37" w14:textId="77777777" w:rsidR="00674F31" w:rsidRDefault="00674F31" w:rsidP="000C3251">
      <w:pPr>
        <w:pStyle w:val="ListParagraph"/>
        <w:rPr>
          <w:ins w:id="269" w:author="Dorrain, Kristine" w:date="2016-09-14T11:19:00Z"/>
        </w:rPr>
      </w:pPr>
    </w:p>
    <w:p w14:paraId="39E25360" w14:textId="542F2929" w:rsidR="00674F31" w:rsidRPr="000C3251" w:rsidRDefault="005D466A" w:rsidP="000C3251">
      <w:pPr>
        <w:pStyle w:val="ListParagraph"/>
        <w:numPr>
          <w:ilvl w:val="0"/>
          <w:numId w:val="4"/>
        </w:numPr>
        <w:rPr>
          <w:ins w:id="270" w:author="Dorrain, Kristine" w:date="2016-09-14T11:34:00Z"/>
        </w:rPr>
      </w:pPr>
      <w:ins w:id="271" w:author="Dorrain, Kristine" w:date="2016-09-14T16:47:00Z">
        <w:r w:rsidRPr="000C3251">
          <w:t>Did</w:t>
        </w:r>
      </w:ins>
      <w:ins w:id="272" w:author="Dorrain, Kristine" w:date="2016-09-14T11:19:00Z">
        <w:r w:rsidR="00674F31" w:rsidRPr="00053A04">
          <w:t xml:space="preserve"> any trademarks </w:t>
        </w:r>
      </w:ins>
      <w:ins w:id="273" w:author="Dorrain, Kristine" w:date="2016-09-14T16:47:00Z">
        <w:r w:rsidRPr="000C3251">
          <w:t>that applied for entry into the</w:t>
        </w:r>
      </w:ins>
      <w:ins w:id="274" w:author="Dorrain, Kristine" w:date="2016-09-14T11:19:00Z">
        <w:r w:rsidR="00674F31" w:rsidRPr="00053A04">
          <w:t xml:space="preserve"> Clearinghouse fail in the “actual use” test? </w:t>
        </w:r>
      </w:ins>
      <w:ins w:id="275" w:author="Dorrain, Kristine" w:date="2016-09-14T16:47:00Z">
        <w:r w:rsidRPr="000C3251">
          <w:t xml:space="preserve">If so, how many? </w:t>
        </w:r>
      </w:ins>
      <w:ins w:id="276" w:author="Dorrain, Kristine" w:date="2016-09-14T16:48:00Z">
        <w:r w:rsidRPr="000C3251">
          <w:t>Did you receive</w:t>
        </w:r>
      </w:ins>
      <w:ins w:id="277" w:author="Dorrain, Kristine" w:date="2016-09-14T11:19:00Z">
        <w:r w:rsidR="00674F31" w:rsidRPr="00053A04">
          <w:t xml:space="preserve"> any complaints of </w:t>
        </w:r>
      </w:ins>
      <w:ins w:id="278" w:author="Dorrain, Kristine" w:date="2016-09-14T16:48:00Z">
        <w:r w:rsidRPr="000C3251">
          <w:t>t</w:t>
        </w:r>
      </w:ins>
      <w:ins w:id="279" w:author="Dorrain, Kristine" w:date="2016-09-14T11:19:00Z">
        <w:r w:rsidR="00674F31" w:rsidRPr="00053A04">
          <w:t>rademarks registered in the Clearinghouse that they were not in actual use?</w:t>
        </w:r>
      </w:ins>
    </w:p>
    <w:p w14:paraId="23CCF129" w14:textId="77777777" w:rsidR="00003F1B" w:rsidRDefault="00003F1B" w:rsidP="000C3251">
      <w:pPr>
        <w:pStyle w:val="ListParagraph"/>
        <w:rPr>
          <w:ins w:id="280" w:author="Dorrain, Kristine" w:date="2016-09-14T11:34:00Z"/>
        </w:rPr>
      </w:pPr>
    </w:p>
    <w:p w14:paraId="4FFFCF9F" w14:textId="06F53FD9" w:rsidR="00003F1B" w:rsidRDefault="005D466A" w:rsidP="000C3251">
      <w:pPr>
        <w:pStyle w:val="ListParagraph"/>
        <w:numPr>
          <w:ilvl w:val="0"/>
          <w:numId w:val="4"/>
        </w:numPr>
        <w:rPr>
          <w:ins w:id="281" w:author="Dorrain, Kristine" w:date="2016-09-14T11:41:00Z"/>
        </w:rPr>
      </w:pPr>
      <w:ins w:id="282" w:author="Dorrain, Kristine" w:date="2016-09-14T16:48:00Z">
        <w:r>
          <w:t>H</w:t>
        </w:r>
      </w:ins>
      <w:ins w:id="283" w:author="Dorrain, Kristine" w:date="2016-09-14T11:34:00Z">
        <w:r w:rsidR="00003F1B">
          <w:t>ow many TMCH records include a +50 list; and how many are on this list on average?</w:t>
        </w:r>
      </w:ins>
      <w:ins w:id="284" w:author="Kurt Pritz" w:date="2016-09-15T16:55:00Z">
        <w:r w:rsidR="00E14A2A">
          <w:t xml:space="preserve"> </w:t>
        </w:r>
      </w:ins>
    </w:p>
    <w:p w14:paraId="1F1513FB" w14:textId="77777777" w:rsidR="00003F1B" w:rsidRDefault="00003F1B" w:rsidP="000C3251">
      <w:pPr>
        <w:pStyle w:val="ListParagraph"/>
        <w:rPr>
          <w:ins w:id="285" w:author="Dorrain, Kristine" w:date="2016-09-14T11:41:00Z"/>
        </w:rPr>
      </w:pPr>
    </w:p>
    <w:p w14:paraId="56A550AE" w14:textId="3B6DDAF4" w:rsidR="00003F1B" w:rsidRDefault="00003F1B" w:rsidP="000C3251">
      <w:pPr>
        <w:pStyle w:val="ListParagraph"/>
        <w:numPr>
          <w:ilvl w:val="0"/>
          <w:numId w:val="4"/>
        </w:numPr>
        <w:rPr>
          <w:ins w:id="286" w:author="Dorrain, Kristine" w:date="2016-09-14T11:52:00Z"/>
        </w:rPr>
      </w:pPr>
      <w:commentRangeStart w:id="287"/>
      <w:ins w:id="288" w:author="Dorrain, Kristine" w:date="2016-09-14T11:42:00Z">
        <w:r>
          <w:t xml:space="preserve">Have any </w:t>
        </w:r>
        <w:proofErr w:type="spellStart"/>
        <w:r>
          <w:t>g</w:t>
        </w:r>
      </w:ins>
      <w:ins w:id="289" w:author="Dorrain, Kristine" w:date="2016-09-14T11:41:00Z">
        <w:r>
          <w:t>TLDs</w:t>
        </w:r>
        <w:proofErr w:type="spellEnd"/>
        <w:r>
          <w:t xml:space="preserve"> </w:t>
        </w:r>
      </w:ins>
      <w:ins w:id="290" w:author="Dorrain, Kristine" w:date="2016-09-14T11:43:00Z">
        <w:r>
          <w:t>use</w:t>
        </w:r>
      </w:ins>
      <w:ins w:id="291" w:author="Dorrain, Kristine" w:date="2016-09-14T11:44:00Z">
        <w:r>
          <w:t>d</w:t>
        </w:r>
      </w:ins>
      <w:ins w:id="292" w:author="Dorrain, Kristine" w:date="2016-09-14T11:43:00Z">
        <w:r>
          <w:t xml:space="preserve"> the </w:t>
        </w:r>
      </w:ins>
      <w:ins w:id="293" w:author="Dorrain, Kristine" w:date="2016-09-14T11:44:00Z">
        <w:r>
          <w:t xml:space="preserve">TMCH </w:t>
        </w:r>
      </w:ins>
      <w:ins w:id="294" w:author="Dorrain, Kristine" w:date="2016-09-14T11:43:00Z">
        <w:r>
          <w:t>option to limit registrations by goods and services</w:t>
        </w:r>
      </w:ins>
      <w:ins w:id="295" w:author="Dorrain, Kristine" w:date="2016-09-14T11:44:00Z">
        <w:r>
          <w:t xml:space="preserve"> in a particular registration period</w:t>
        </w:r>
      </w:ins>
      <w:ins w:id="296" w:author="Dorrain, Kristine" w:date="2016-09-14T11:43:00Z">
        <w:r>
          <w:t>?</w:t>
        </w:r>
      </w:ins>
      <w:commentRangeEnd w:id="287"/>
      <w:r w:rsidR="00E14A2A">
        <w:rPr>
          <w:rStyle w:val="CommentReference"/>
        </w:rPr>
        <w:commentReference w:id="287"/>
      </w:r>
    </w:p>
    <w:p w14:paraId="524E7694" w14:textId="77777777" w:rsidR="007540C2" w:rsidRDefault="007540C2" w:rsidP="000C3251">
      <w:pPr>
        <w:pStyle w:val="ListParagraph"/>
        <w:rPr>
          <w:ins w:id="297" w:author="Dorrain, Kristine" w:date="2016-09-14T11:52:00Z"/>
        </w:rPr>
      </w:pPr>
    </w:p>
    <w:p w14:paraId="0DAD742C" w14:textId="0D0D1972" w:rsidR="007540C2" w:rsidRPr="000C3251" w:rsidRDefault="007540C2" w:rsidP="000C3251">
      <w:pPr>
        <w:pStyle w:val="ListParagraph"/>
        <w:numPr>
          <w:ilvl w:val="0"/>
          <w:numId w:val="4"/>
        </w:numPr>
        <w:rPr>
          <w:ins w:id="298" w:author="Dorrain, Kristine" w:date="2016-09-14T11:53:00Z"/>
        </w:rPr>
      </w:pPr>
      <w:ins w:id="299" w:author="Dorrain, Kristine" w:date="2016-09-14T11:52:00Z">
        <w:r w:rsidRPr="000C3251">
          <w:t>How many marks were rejected? What is a breakdown of the reasons?</w:t>
        </w:r>
      </w:ins>
    </w:p>
    <w:p w14:paraId="26BA0BE5" w14:textId="77777777" w:rsidR="007540C2" w:rsidRDefault="007540C2" w:rsidP="000C3251">
      <w:pPr>
        <w:pStyle w:val="ListParagraph"/>
        <w:rPr>
          <w:ins w:id="300" w:author="Dorrain, Kristine" w:date="2016-09-14T11:53:00Z"/>
        </w:rPr>
      </w:pPr>
    </w:p>
    <w:p w14:paraId="67BBB274" w14:textId="70798E3C" w:rsidR="007540C2" w:rsidRDefault="007540C2" w:rsidP="000C3251">
      <w:pPr>
        <w:pStyle w:val="ListParagraph"/>
        <w:numPr>
          <w:ilvl w:val="0"/>
          <w:numId w:val="4"/>
        </w:numPr>
        <w:rPr>
          <w:ins w:id="301" w:author="Dorrain, Kristine" w:date="2016-09-14T11:53:00Z"/>
        </w:rPr>
      </w:pPr>
      <w:ins w:id="302" w:author="Dorrain, Kristine" w:date="2016-09-14T11:53:00Z">
        <w:r>
          <w:t xml:space="preserve">What is the TMCH process (if any) relating to marks </w:t>
        </w:r>
        <w:del w:id="303" w:author="Kurt Pritz" w:date="2016-09-15T16:57:00Z">
          <w:r w:rsidDel="00053A04">
            <w:delText>which</w:delText>
          </w:r>
        </w:del>
      </w:ins>
      <w:ins w:id="304" w:author="Kurt Pritz" w:date="2016-09-15T16:57:00Z">
        <w:r w:rsidR="00053A04">
          <w:t>that</w:t>
        </w:r>
      </w:ins>
      <w:ins w:id="305" w:author="Dorrain, Kristine" w:date="2016-09-14T11:53:00Z">
        <w:r>
          <w:t xml:space="preserve"> are cancelled or expire: reactive (e</w:t>
        </w:r>
      </w:ins>
      <w:ins w:id="306" w:author="Dorrain, Kristine" w:date="2016-09-14T11:54:00Z">
        <w:r>
          <w:t>.</w:t>
        </w:r>
      </w:ins>
      <w:ins w:id="307" w:author="Dorrain, Kristine" w:date="2016-09-14T11:53:00Z">
        <w:r>
          <w:t>g</w:t>
        </w:r>
      </w:ins>
      <w:ins w:id="308" w:author="Dorrain, Kristine" w:date="2016-09-14T11:54:00Z">
        <w:r>
          <w:t>.</w:t>
        </w:r>
      </w:ins>
      <w:ins w:id="309" w:author="Dorrain, Kristine" w:date="2016-09-14T11:53:00Z">
        <w:r>
          <w:t xml:space="preserve"> TM owner/agent obligations) and proactive, if any.</w:t>
        </w:r>
      </w:ins>
    </w:p>
    <w:p w14:paraId="1FE22D13" w14:textId="77777777" w:rsidR="007540C2" w:rsidRDefault="007540C2" w:rsidP="000C3251">
      <w:pPr>
        <w:pStyle w:val="ListParagraph"/>
        <w:rPr>
          <w:ins w:id="310" w:author="Dorrain, Kristine" w:date="2016-09-14T11:53:00Z"/>
        </w:rPr>
      </w:pPr>
    </w:p>
    <w:p w14:paraId="29B856AE" w14:textId="6DD2ACD9" w:rsidR="007540C2" w:rsidRDefault="007540C2" w:rsidP="000C3251">
      <w:pPr>
        <w:pStyle w:val="ListParagraph"/>
        <w:numPr>
          <w:ilvl w:val="0"/>
          <w:numId w:val="4"/>
        </w:numPr>
        <w:rPr>
          <w:ins w:id="311" w:author="Dorrain, Kristine" w:date="2016-09-14T11:53:00Z"/>
        </w:rPr>
      </w:pPr>
      <w:ins w:id="312" w:author="Dorrain, Kristine" w:date="2016-09-14T11:53:00Z">
        <w:r>
          <w:t xml:space="preserve">How many SMD files has the TMCH cancelled?  How many TMCH disputes have been brought relating to SMD file validity for TMs </w:t>
        </w:r>
        <w:del w:id="313" w:author="Kurt Pritz" w:date="2016-09-15T16:58:00Z">
          <w:r w:rsidDel="00053A04">
            <w:delText>which</w:delText>
          </w:r>
        </w:del>
      </w:ins>
      <w:ins w:id="314" w:author="Kurt Pritz" w:date="2016-09-15T16:58:00Z">
        <w:r w:rsidR="00053A04">
          <w:t>that</w:t>
        </w:r>
      </w:ins>
      <w:ins w:id="315" w:author="Dorrain, Kristine" w:date="2016-09-14T11:53:00Z">
        <w:r>
          <w:t xml:space="preserve"> are cancelled/expired?</w:t>
        </w:r>
      </w:ins>
    </w:p>
    <w:p w14:paraId="5A327608" w14:textId="77777777" w:rsidR="007540C2" w:rsidRDefault="007540C2" w:rsidP="000C3251">
      <w:pPr>
        <w:pStyle w:val="ListParagraph"/>
        <w:rPr>
          <w:ins w:id="316" w:author="Dorrain, Kristine" w:date="2016-09-14T11:53:00Z"/>
        </w:rPr>
      </w:pPr>
    </w:p>
    <w:p w14:paraId="48F0D544" w14:textId="7E1D1FF1" w:rsidR="007540C2" w:rsidRDefault="007540C2" w:rsidP="000C3251">
      <w:pPr>
        <w:pStyle w:val="ListParagraph"/>
        <w:numPr>
          <w:ilvl w:val="0"/>
          <w:numId w:val="4"/>
        </w:numPr>
        <w:rPr>
          <w:ins w:id="317" w:author="Dorrain, Kristine" w:date="2016-09-14T11:54:00Z"/>
        </w:rPr>
      </w:pPr>
      <w:ins w:id="318" w:author="Dorrain, Kristine" w:date="2016-09-14T11:53:00Z">
        <w:r>
          <w:t xml:space="preserve">Have there been any Sunrise DRPs relating to marks relied on at </w:t>
        </w:r>
      </w:ins>
      <w:ins w:id="319" w:author="Kurt Pritz" w:date="2016-09-15T16:58:00Z">
        <w:r w:rsidR="00053A04">
          <w:t>S</w:t>
        </w:r>
      </w:ins>
      <w:ins w:id="320" w:author="Dorrain, Kristine" w:date="2016-09-14T11:53:00Z">
        <w:del w:id="321" w:author="Kurt Pritz" w:date="2016-09-15T16:58:00Z">
          <w:r w:rsidDel="00053A04">
            <w:delText>s</w:delText>
          </w:r>
        </w:del>
        <w:r>
          <w:t>unrise which had already expired or been cancelled?</w:t>
        </w:r>
      </w:ins>
    </w:p>
    <w:p w14:paraId="2B4FC33B" w14:textId="77777777" w:rsidR="007540C2" w:rsidRDefault="007540C2" w:rsidP="000C3251">
      <w:pPr>
        <w:pStyle w:val="ListParagraph"/>
        <w:rPr>
          <w:ins w:id="322" w:author="Dorrain, Kristine" w:date="2016-09-14T11:54:00Z"/>
        </w:rPr>
      </w:pPr>
    </w:p>
    <w:p w14:paraId="5C4056D3" w14:textId="6D80C729" w:rsidR="007540C2" w:rsidRDefault="008A2944" w:rsidP="000C3251">
      <w:pPr>
        <w:pStyle w:val="ListParagraph"/>
        <w:numPr>
          <w:ilvl w:val="0"/>
          <w:numId w:val="4"/>
        </w:numPr>
        <w:rPr>
          <w:ins w:id="323" w:author="Dorrain, Kristine" w:date="2016-09-14T11:59:00Z"/>
        </w:rPr>
      </w:pPr>
      <w:ins w:id="324" w:author="Dorrain, Kristine" w:date="2016-09-14T11:56:00Z">
        <w:r>
          <w:t>How many DPML services are you supporting?</w:t>
        </w:r>
      </w:ins>
    </w:p>
    <w:p w14:paraId="65C08682" w14:textId="77777777" w:rsidR="008A2944" w:rsidRDefault="008A2944" w:rsidP="000C3251">
      <w:pPr>
        <w:pStyle w:val="ListParagraph"/>
        <w:rPr>
          <w:ins w:id="325" w:author="Dorrain, Kristine" w:date="2016-09-14T11:59:00Z"/>
        </w:rPr>
      </w:pPr>
    </w:p>
    <w:p w14:paraId="3EA89DF5" w14:textId="04750D4E" w:rsidR="008A2944" w:rsidRDefault="008A2944" w:rsidP="000C3251">
      <w:pPr>
        <w:pStyle w:val="ListParagraph"/>
        <w:numPr>
          <w:ilvl w:val="0"/>
          <w:numId w:val="4"/>
        </w:numPr>
        <w:rPr>
          <w:ins w:id="326" w:author="Dorrain, Kristine" w:date="2016-09-14T11:59:00Z"/>
        </w:rPr>
      </w:pPr>
      <w:ins w:id="327" w:author="Dorrain, Kristine" w:date="2016-09-14T11:59:00Z">
        <w:r>
          <w:t>What is the geographic distribution of those who record marks in the TMCH – bearing in mind that TMCH agents may be in a different country to the TM owner and that TM owners may record a mark registered in a different country to the one they are based in.</w:t>
        </w:r>
      </w:ins>
    </w:p>
    <w:p w14:paraId="38DB7F64" w14:textId="77777777" w:rsidR="008A2944" w:rsidRDefault="008A2944" w:rsidP="000C3251">
      <w:pPr>
        <w:pStyle w:val="ListParagraph"/>
        <w:rPr>
          <w:ins w:id="328" w:author="Dorrain, Kristine" w:date="2016-09-14T11:59:00Z"/>
        </w:rPr>
      </w:pPr>
    </w:p>
    <w:p w14:paraId="6F5C093E" w14:textId="2A504009" w:rsidR="008A2944" w:rsidRPr="000C3251" w:rsidRDefault="008A2944" w:rsidP="000C3251">
      <w:pPr>
        <w:pStyle w:val="ListParagraph"/>
        <w:numPr>
          <w:ilvl w:val="0"/>
          <w:numId w:val="4"/>
        </w:numPr>
        <w:rPr>
          <w:ins w:id="329" w:author="Dorrain, Kristine" w:date="2016-09-14T12:00:00Z"/>
        </w:rPr>
      </w:pPr>
      <w:ins w:id="330" w:author="Dorrain, Kristine" w:date="2016-09-14T11:59:00Z">
        <w:r w:rsidRPr="000C3251">
          <w:lastRenderedPageBreak/>
          <w:t xml:space="preserve">What is the percentage of </w:t>
        </w:r>
      </w:ins>
      <w:ins w:id="331" w:author="Dorrain, Kristine" w:date="2016-09-14T12:00:00Z">
        <w:r w:rsidRPr="000C3251">
          <w:t>t</w:t>
        </w:r>
      </w:ins>
      <w:ins w:id="332" w:author="Dorrain, Kristine" w:date="2016-09-14T11:59:00Z">
        <w:r w:rsidRPr="000C3251">
          <w:t>rademark registrations, sunrise registrations and claims notices sent by country / region?</w:t>
        </w:r>
      </w:ins>
      <w:ins w:id="333" w:author="Kurt Pritz" w:date="2016-09-15T17:00:00Z">
        <w:r w:rsidR="00053A04">
          <w:t xml:space="preserve"> (Bearing in mind that TMCH agents may be in a different country </w:t>
        </w:r>
      </w:ins>
      <w:ins w:id="334" w:author="Kurt Pritz" w:date="2016-09-15T17:01:00Z">
        <w:r w:rsidR="00053A04">
          <w:t>than</w:t>
        </w:r>
      </w:ins>
      <w:ins w:id="335" w:author="Kurt Pritz" w:date="2016-09-15T17:00:00Z">
        <w:r w:rsidR="00053A04">
          <w:t xml:space="preserve"> the TM owner and that TM owners may record a mark registered in a different country </w:t>
        </w:r>
      </w:ins>
      <w:ins w:id="336" w:author="Kurt Pritz" w:date="2016-09-15T17:01:00Z">
        <w:r w:rsidR="00053A04">
          <w:t>from</w:t>
        </w:r>
      </w:ins>
      <w:ins w:id="337" w:author="Kurt Pritz" w:date="2016-09-15T17:00:00Z">
        <w:r w:rsidR="00053A04">
          <w:t xml:space="preserve"> the one </w:t>
        </w:r>
      </w:ins>
      <w:ins w:id="338" w:author="Kurt Pritz" w:date="2016-09-15T17:01:00Z">
        <w:r w:rsidR="00053A04">
          <w:t>in which they are based</w:t>
        </w:r>
      </w:ins>
      <w:ins w:id="339" w:author="Kurt Pritz" w:date="2016-09-15T17:00:00Z">
        <w:r w:rsidR="00053A04">
          <w:t>.</w:t>
        </w:r>
      </w:ins>
      <w:ins w:id="340" w:author="Kurt Pritz" w:date="2016-09-15T17:01:00Z">
        <w:r w:rsidR="00053A04">
          <w:t>)</w:t>
        </w:r>
      </w:ins>
    </w:p>
    <w:p w14:paraId="4603526D" w14:textId="77777777" w:rsidR="008A2944" w:rsidDel="00053A04" w:rsidRDefault="008A2944">
      <w:pPr>
        <w:pStyle w:val="ListParagraph"/>
        <w:rPr>
          <w:ins w:id="341" w:author="Dorrain, Kristine" w:date="2016-09-14T12:00:00Z"/>
          <w:del w:id="342" w:author="Kurt Pritz" w:date="2016-09-15T17:00:00Z"/>
        </w:rPr>
        <w:pPrChange w:id="343" w:author="Dorrain, Kristine" w:date="2016-09-14T12:00:00Z">
          <w:pPr>
            <w:pStyle w:val="ListParagraph"/>
            <w:numPr>
              <w:numId w:val="4"/>
            </w:numPr>
            <w:ind w:hanging="360"/>
          </w:pPr>
        </w:pPrChange>
      </w:pPr>
    </w:p>
    <w:p w14:paraId="483C2279" w14:textId="6D68273F" w:rsidR="008A2944" w:rsidDel="00053A04" w:rsidRDefault="008A2944">
      <w:pPr>
        <w:pStyle w:val="ListParagraph"/>
        <w:numPr>
          <w:ilvl w:val="0"/>
          <w:numId w:val="4"/>
        </w:numPr>
        <w:rPr>
          <w:ins w:id="344" w:author="Mary Wong" w:date="2016-09-05T16:14:00Z"/>
          <w:del w:id="345" w:author="Kurt Pritz" w:date="2016-09-15T17:00:00Z"/>
        </w:rPr>
        <w:pPrChange w:id="346" w:author="Dorrain, Kristine" w:date="2016-09-14T11:19:00Z">
          <w:pPr>
            <w:numPr>
              <w:numId w:val="4"/>
            </w:numPr>
            <w:ind w:left="720" w:hanging="360"/>
          </w:pPr>
        </w:pPrChange>
      </w:pPr>
      <w:ins w:id="347" w:author="Dorrain, Kristine" w:date="2016-09-14T12:00:00Z">
        <w:del w:id="348" w:author="Kurt Pritz" w:date="2016-09-15T17:00:00Z">
          <w:r w:rsidDel="00053A04">
            <w:delText>What, if any, education services does the TMCH provide?  What are the contractual obligations for education imposed by ICANN, if any?</w:delText>
          </w:r>
        </w:del>
      </w:ins>
    </w:p>
    <w:p w14:paraId="45B6BE79" w14:textId="77777777" w:rsidR="00CE5CB4" w:rsidDel="00BA7931" w:rsidRDefault="00CE5CB4">
      <w:pPr>
        <w:ind w:left="720"/>
        <w:rPr>
          <w:del w:id="349" w:author="David Tait" w:date="2016-09-08T11:16:00Z"/>
        </w:rPr>
        <w:pPrChange w:id="350" w:author="Mary Wong" w:date="2016-09-05T16:14:00Z">
          <w:pPr/>
        </w:pPrChange>
      </w:pP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674E7993" w:rsidR="005C1994" w:rsidRPr="005C1994" w:rsidRDefault="005C1994" w:rsidP="005C1994">
      <w:pPr>
        <w:numPr>
          <w:ilvl w:val="0"/>
          <w:numId w:val="1"/>
        </w:numPr>
      </w:pPr>
      <w:r w:rsidRPr="005C1994">
        <w:t>How many TM holders took advantage of TM+ 50?</w:t>
      </w:r>
      <w:ins w:id="351" w:author="Kurt Pritz" w:date="2016-09-15T17:53:00Z">
        <w:r w:rsidR="005C1D4F">
          <w:t xml:space="preserve"> </w:t>
        </w:r>
        <w:r w:rsidR="005C1D4F" w:rsidRPr="005C1D4F">
          <w:t>How many claims notices have been sent for domains on a TM +50 list</w:t>
        </w:r>
        <w:r w:rsidR="005C1D4F">
          <w:t>?</w:t>
        </w:r>
      </w:ins>
      <w:bookmarkStart w:id="352" w:name="_GoBack"/>
      <w:bookmarkEnd w:id="352"/>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0B46862A" w:rsidR="005C1994" w:rsidRPr="005C1994" w:rsidRDefault="005C1994" w:rsidP="005C1994">
      <w:pPr>
        <w:numPr>
          <w:ilvl w:val="0"/>
          <w:numId w:val="1"/>
        </w:numPr>
      </w:pPr>
      <w:r w:rsidRPr="005C1994">
        <w:t xml:space="preserve">How many trademarks were denied validation by the TMCH and for what reasons (by </w:t>
      </w:r>
      <w:ins w:id="353" w:author="Kurt Pritz" w:date="2016-09-15T17:02:00Z">
        <w:r w:rsidR="00A201E7">
          <w:t xml:space="preserve">number and </w:t>
        </w:r>
      </w:ins>
      <w:r w:rsidRPr="005C1994">
        <w:t>%)?</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47D7162C" w:rsidR="005C1994" w:rsidRPr="005C1994" w:rsidRDefault="005C1994" w:rsidP="005C1994">
      <w:pPr>
        <w:numPr>
          <w:ilvl w:val="0"/>
          <w:numId w:val="1"/>
        </w:numPr>
      </w:pPr>
      <w:r w:rsidRPr="005C1994">
        <w:t xml:space="preserve">In relation to questions of procedure, was procedure followed correctly in all cases? In the case of deviations why were the deviations caused, </w:t>
      </w:r>
      <w:proofErr w:type="gramStart"/>
      <w:r w:rsidRPr="005C1994">
        <w:t>who</w:t>
      </w:r>
      <w:proofErr w:type="gramEnd"/>
      <w:r w:rsidRPr="005C1994">
        <w:t xml:space="preserve">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6092F5DB" w:rsidR="005C1994" w:rsidRPr="005C1994" w:rsidRDefault="005C1994" w:rsidP="005C1994">
      <w:pPr>
        <w:ind w:left="1440"/>
        <w:rPr>
          <w:i/>
        </w:rPr>
      </w:pPr>
      <w:r w:rsidRPr="005C1994">
        <w:rPr>
          <w:i/>
        </w:rPr>
        <w:t xml:space="preserve">(Exemplar time line: 1. Trademark holder registers claim at TMCH for "water". </w:t>
      </w:r>
      <w:proofErr w:type="gramStart"/>
      <w:r w:rsidRPr="005C1994">
        <w:rPr>
          <w:i/>
        </w:rPr>
        <w:t>2. Non Trademark</w:t>
      </w:r>
      <w:proofErr w:type="gramEnd"/>
      <w:r w:rsidRPr="005C1994">
        <w:rPr>
          <w:i/>
        </w:rPr>
        <w:t xml:space="preserve"> holder accepts claim for the "water" trademark for the domain "</w:t>
      </w:r>
      <w:proofErr w:type="spellStart"/>
      <w:r w:rsidRPr="005C1994">
        <w:rPr>
          <w:i/>
        </w:rPr>
        <w:t>water.guru</w:t>
      </w:r>
      <w:proofErr w:type="spellEnd"/>
      <w:r w:rsidRPr="005C1994">
        <w:rPr>
          <w:i/>
        </w:rPr>
        <w:t>". 3. Trademark holder files a complaint on the registration on the domain "</w:t>
      </w:r>
      <w:proofErr w:type="spellStart"/>
      <w:r w:rsidRPr="005C1994">
        <w:rPr>
          <w:i/>
        </w:rPr>
        <w:t>water.guru</w:t>
      </w:r>
      <w:proofErr w:type="spellEnd"/>
      <w:r w:rsidRPr="005C1994">
        <w:rPr>
          <w:i/>
        </w:rPr>
        <w:t>". 4. Domain is moved from the non-trademark holder to the trademark holder</w:t>
      </w:r>
      <w:ins w:id="354" w:author="Kurt Pritz" w:date="2016-09-15T17:04:00Z">
        <w:r w:rsidR="00A201E7">
          <w:rPr>
            <w:i/>
          </w:rPr>
          <w:t xml:space="preserve"> via URS, UDRP or other mechanism.</w:t>
        </w:r>
      </w:ins>
      <w:r w:rsidRPr="005C1994">
        <w:rPr>
          <w:i/>
        </w:rPr>
        <w:t>)</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7777777" w:rsidR="00D840CC" w:rsidRDefault="00D840CC"/>
    <w:p w14:paraId="2CE8D764" w14:textId="77777777" w:rsidR="00A23288" w:rsidRDefault="00A23288">
      <w:pPr>
        <w:rPr>
          <w:u w:val="single"/>
        </w:rPr>
      </w:pPr>
    </w:p>
    <w:p w14:paraId="7B9BE52D" w14:textId="2D861C47" w:rsidR="00243B37" w:rsidRDefault="00A23288" w:rsidP="00177A09">
      <w:pPr>
        <w:outlineLvl w:val="0"/>
      </w:pPr>
      <w:r w:rsidRPr="00A23288">
        <w:rPr>
          <w:u w:val="single"/>
        </w:rPr>
        <w:t>Questions for Brand/TM Owners</w:t>
      </w:r>
      <w:r w:rsidR="00B95AFD">
        <w:rPr>
          <w:u w:val="single"/>
        </w:rPr>
        <w:t>/Users/Customers</w:t>
      </w:r>
      <w:r>
        <w:t>:</w:t>
      </w:r>
    </w:p>
    <w:p w14:paraId="35DD1184" w14:textId="77777777" w:rsidR="00B95AFD" w:rsidRDefault="00B95AFD"/>
    <w:p w14:paraId="0F93A0A2" w14:textId="251CDAE8" w:rsidR="00B95AFD" w:rsidRDefault="00D13D2C" w:rsidP="0037636A">
      <w:pPr>
        <w:pStyle w:val="ListParagraph"/>
        <w:numPr>
          <w:ilvl w:val="0"/>
          <w:numId w:val="8"/>
        </w:numPr>
      </w:pPr>
      <w:r>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lastRenderedPageBreak/>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rPr>
          <w:ins w:id="355" w:author="Mary Wong" w:date="2016-09-05T16:17:00Z"/>
        </w:r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rsidP="000C3251">
      <w:pPr>
        <w:pStyle w:val="ListParagraph"/>
        <w:numPr>
          <w:ilvl w:val="1"/>
          <w:numId w:val="5"/>
        </w:numPr>
      </w:pPr>
      <w:ins w:id="356" w:author="Mary Wong" w:date="2016-09-05T16:17:00Z">
        <w:r>
          <w:t xml:space="preserve">RESPONSE: </w:t>
        </w:r>
      </w:ins>
      <w:ins w:id="357" w:author="Mary Wong" w:date="2016-09-05T16:18:00Z">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w:t>
        </w:r>
        <w:proofErr w:type="gramStart"/>
        <w:r w:rsidR="00C07914" w:rsidRPr="00C07914">
          <w:t>it was not considered an issue by both the TMCH providers and ICANN</w:t>
        </w:r>
        <w:proofErr w:type="gramEnd"/>
        <w:r w:rsidR="00C07914" w:rsidRPr="00C07914">
          <w:t>. With this in mind, these matters are typically approached from the operations side first; however, in the event that a registrar is unwilling to work with ICANN/TMCH provid</w:t>
        </w:r>
        <w:r w:rsidR="00C07914">
          <w:t xml:space="preserve">ers or if it's a clear </w:t>
        </w:r>
        <w:proofErr w:type="spellStart"/>
        <w:proofErr w:type="gramStart"/>
        <w:r w:rsidR="00C07914">
          <w:t>violatio</w:t>
        </w:r>
        <w:proofErr w:type="spellEnd"/>
        <w:r w:rsidR="00C07914">
          <w:t xml:space="preserve"> ,</w:t>
        </w:r>
        <w:proofErr w:type="gramEnd"/>
        <w:r w:rsidR="00C07914">
          <w:t xml:space="preserve"> only then will </w:t>
        </w:r>
        <w:r w:rsidR="00C07914" w:rsidRPr="00C07914">
          <w:t xml:space="preserve">the issue be referred to the </w:t>
        </w:r>
        <w:r w:rsidR="00C07914">
          <w:t>C</w:t>
        </w:r>
        <w:r w:rsidR="00C07914" w:rsidRPr="00C07914">
          <w:t>ompliance team. </w:t>
        </w:r>
      </w:ins>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t xml:space="preserve">Update numbers for Sunrise records (% of SMD files), especially for 2015 – and match these with the number of new </w:t>
      </w:r>
      <w:proofErr w:type="spellStart"/>
      <w:r w:rsidRPr="00825F4B">
        <w:t>gTLDs</w:t>
      </w:r>
      <w:proofErr w:type="spellEnd"/>
      <w:r w:rsidRPr="00825F4B">
        <w:t xml:space="preserve">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lastRenderedPageBreak/>
        <w:t xml:space="preserve">Try to correlate entries in specific time periods to the trend of new </w:t>
      </w:r>
      <w:proofErr w:type="spellStart"/>
      <w:r w:rsidRPr="00825F4B">
        <w:t>gTLDs</w:t>
      </w:r>
      <w:proofErr w:type="spellEnd"/>
      <w:r w:rsidRPr="00825F4B">
        <w:t xml:space="preserve"> being launched at that time (e.g. it was IDNs that went first in late 2013, with more Latin-based script </w:t>
      </w:r>
      <w:proofErr w:type="spellStart"/>
      <w:r w:rsidRPr="00825F4B">
        <w:t>gTLDs</w:t>
      </w:r>
      <w:proofErr w:type="spellEnd"/>
      <w:r w:rsidRPr="00825F4B">
        <w:t xml:space="preserve">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583C55EC" w:rsidR="00825F4B" w:rsidRPr="00825F4B" w:rsidRDefault="00825F4B" w:rsidP="00825F4B">
      <w:pPr>
        <w:numPr>
          <w:ilvl w:val="1"/>
          <w:numId w:val="3"/>
        </w:numPr>
        <w:rPr>
          <w:i/>
        </w:rPr>
      </w:pPr>
      <w:del w:id="358" w:author="Mary Wong" w:date="2016-09-05T16:19:00Z">
        <w:r w:rsidRPr="00825F4B" w:rsidDel="00C07914">
          <w:rPr>
            <w:i/>
          </w:rPr>
          <w:delText>IN PROCES</w:delText>
        </w:r>
      </w:del>
      <w:ins w:id="359" w:author="Mary Wong" w:date="2016-09-05T16:19:00Z">
        <w:r w:rsidR="00C07914">
          <w:rPr>
            <w:i/>
          </w:rPr>
          <w:t>COMPLETED</w:t>
        </w:r>
      </w:ins>
      <w:del w:id="360" w:author="Mary Wong" w:date="2016-09-05T16:19:00Z">
        <w:r w:rsidRPr="00825F4B" w:rsidDel="00C07914">
          <w:rPr>
            <w:i/>
          </w:rPr>
          <w:delText>S</w:delText>
        </w:r>
      </w:del>
      <w:r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Pr="00825F4B" w:rsidRDefault="00825F4B" w:rsidP="00825F4B">
      <w:pPr>
        <w:numPr>
          <w:ilvl w:val="1"/>
          <w:numId w:val="3"/>
        </w:numPr>
        <w:contextualSpacing/>
        <w:rPr>
          <w:i/>
        </w:rPr>
      </w:pPr>
      <w:r w:rsidRPr="00825F4B">
        <w:rPr>
          <w:i/>
        </w:rPr>
        <w:t>COMPLETED</w:t>
      </w:r>
      <w:r>
        <w:rPr>
          <w:i/>
        </w:rPr>
        <w:t xml:space="preserve"> – noted in 15 August update</w:t>
      </w:r>
    </w:p>
    <w:p w14:paraId="5E2C3C34" w14:textId="77777777" w:rsidR="00D840CC" w:rsidRDefault="00D840CC"/>
    <w:sectPr w:rsidR="00D840CC" w:rsidSect="004259E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vid Tait" w:date="2016-09-09T21:09:00Z" w:initials="DT">
    <w:p w14:paraId="795C9035" w14:textId="1C6343ED" w:rsidR="004259E6" w:rsidRDefault="004259E6">
      <w:pPr>
        <w:pStyle w:val="CommentText"/>
      </w:pPr>
      <w:r>
        <w:rPr>
          <w:rStyle w:val="CommentReference"/>
        </w:rPr>
        <w:annotationRef/>
      </w:r>
      <w:r>
        <w:t>Sub-team to consider comment</w:t>
      </w:r>
    </w:p>
  </w:comment>
  <w:comment w:id="37" w:author="Susan Payne" w:date="2016-09-09T15:05:00Z" w:initials="SP">
    <w:p w14:paraId="5B959958" w14:textId="16A5A6E3" w:rsidR="004259E6" w:rsidRDefault="004259E6">
      <w:pPr>
        <w:pStyle w:val="CommentText"/>
      </w:pPr>
      <w:r>
        <w:rPr>
          <w:rStyle w:val="CommentReference"/>
        </w:rPr>
        <w:annotationRef/>
      </w:r>
      <w:r>
        <w:t xml:space="preserve">Can we please call this “blocking mechanism” services?  That is what we use in the first bullet above.  Alternatively, let’s say “DPML or similar (hereafter called DPML)” the first time we use.  The registries know perfectly well what this is and many use the DPML term.  Let’s not start creating our own acronyms – there are plenty of ICANN ones already without us adding to the list.    </w:t>
      </w:r>
    </w:p>
  </w:comment>
  <w:comment w:id="43" w:author="Susan Payne" w:date="2016-09-09T15:09:00Z" w:initials="SP">
    <w:p w14:paraId="4E74FB5F" w14:textId="2C15E23E" w:rsidR="004259E6" w:rsidRDefault="004259E6">
      <w:pPr>
        <w:pStyle w:val="CommentText"/>
      </w:pPr>
      <w:r>
        <w:rPr>
          <w:rStyle w:val="CommentReference"/>
        </w:rPr>
        <w:annotationRef/>
      </w:r>
      <w:r>
        <w:t>Comment as above</w:t>
      </w:r>
    </w:p>
  </w:comment>
  <w:comment w:id="62" w:author="Mary Wong" w:date="2016-09-01T17:53:00Z" w:initials="MW">
    <w:p w14:paraId="20F2E9EB" w14:textId="26459007" w:rsidR="004259E6" w:rsidRDefault="004259E6">
      <w:pPr>
        <w:pStyle w:val="CommentText"/>
      </w:pPr>
      <w:r>
        <w:rPr>
          <w:rStyle w:val="CommentReference"/>
        </w:rPr>
        <w:annotationRef/>
      </w:r>
      <w:r>
        <w:t xml:space="preserve">Do we mean the rate of registration </w:t>
      </w:r>
      <w:proofErr w:type="spellStart"/>
      <w:r>
        <w:t>vs</w:t>
      </w:r>
      <w:proofErr w:type="spellEnd"/>
      <w:r>
        <w:t xml:space="preserve"> the number of TM Claims Notices? May want to be more specific.</w:t>
      </w:r>
    </w:p>
  </w:comment>
  <w:comment w:id="63" w:author="Susan Payne" w:date="2016-09-09T15:11:00Z" w:initials="SP">
    <w:p w14:paraId="55FDCF48" w14:textId="618DCBB0" w:rsidR="004259E6" w:rsidRDefault="004259E6">
      <w:pPr>
        <w:pStyle w:val="CommentText"/>
      </w:pPr>
      <w:r>
        <w:rPr>
          <w:rStyle w:val="CommentReference"/>
        </w:rPr>
        <w:annotationRef/>
      </w:r>
      <w:r>
        <w:t>What chilling effect?  The role of the review is arguably to determine whether there is one, not assume that there is.</w:t>
      </w:r>
    </w:p>
  </w:comment>
  <w:comment w:id="60" w:author="Dorrain, Kristine" w:date="2016-09-14T16:27:00Z" w:initials="DK">
    <w:p w14:paraId="2A364FB4" w14:textId="62F27620" w:rsidR="004259E6" w:rsidRDefault="004259E6">
      <w:pPr>
        <w:pStyle w:val="CommentText"/>
      </w:pPr>
      <w:r>
        <w:rPr>
          <w:rStyle w:val="CommentReference"/>
        </w:rPr>
        <w:annotationRef/>
      </w:r>
      <w:r>
        <w:t>This presupposes that there is a chilling effect.  If the point of this question is to find out if the PPML is preventing registrants from getting a particular string, then I think we can find out by asking how many inquiries a Registrar gets for PPML-blocked names?</w:t>
      </w:r>
    </w:p>
  </w:comment>
  <w:comment w:id="70" w:author="Dorrain, Kristine" w:date="2016-09-14T16:31:00Z" w:initials="DK">
    <w:p w14:paraId="59234BAA" w14:textId="6C536EA5" w:rsidR="004259E6" w:rsidRDefault="004259E6">
      <w:pPr>
        <w:pStyle w:val="CommentText"/>
      </w:pPr>
      <w:r>
        <w:rPr>
          <w:rStyle w:val="CommentReference"/>
        </w:rPr>
        <w:annotationRef/>
      </w:r>
      <w:r>
        <w:t>Raising prices on what?  TMCH? PPML services? Something else?</w:t>
      </w:r>
    </w:p>
  </w:comment>
  <w:comment w:id="78" w:author="Susan Payne" w:date="2016-09-09T15:12:00Z" w:initials="SP">
    <w:p w14:paraId="3FA445C0" w14:textId="47EED249" w:rsidR="004259E6" w:rsidRDefault="004259E6">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4259E6" w:rsidRDefault="004259E6">
      <w:pPr>
        <w:pStyle w:val="CommentText"/>
      </w:pPr>
    </w:p>
    <w:p w14:paraId="5B86D396" w14:textId="7C2A3ECA" w:rsidR="004259E6" w:rsidRDefault="004259E6">
      <w:pPr>
        <w:pStyle w:val="CommentText"/>
      </w:pPr>
      <w:r>
        <w:t xml:space="preserve">Perhaps we should be asking what the number of DPMLs are in the registries that offer them, </w:t>
      </w:r>
      <w:proofErr w:type="spellStart"/>
      <w:r>
        <w:t>vs</w:t>
      </w:r>
      <w:proofErr w:type="spellEnd"/>
      <w:r>
        <w:t xml:space="preserve"> the number of sunrise registrations.  This might give an indication of whether sunrise registrations are lower than average where a DPML is available</w:t>
      </w:r>
    </w:p>
  </w:comment>
  <w:comment w:id="79" w:author="Dorrain, Kristine" w:date="2016-09-14T16:32:00Z" w:initials="DK">
    <w:p w14:paraId="57C8A1C2" w14:textId="5C409FC9" w:rsidR="004259E6" w:rsidRDefault="004259E6">
      <w:pPr>
        <w:pStyle w:val="CommentText"/>
      </w:pPr>
      <w:r>
        <w:rPr>
          <w:rStyle w:val="CommentReference"/>
        </w:rPr>
        <w:annotationRef/>
      </w:r>
      <w:r>
        <w:t>Agree with Susan.</w:t>
      </w:r>
    </w:p>
  </w:comment>
  <w:comment w:id="89" w:author="Mary Wong" w:date="2016-09-01T17:55:00Z" w:initials="MW">
    <w:p w14:paraId="0845978F" w14:textId="121CD587" w:rsidR="004259E6" w:rsidRDefault="004259E6">
      <w:pPr>
        <w:pStyle w:val="CommentText"/>
      </w:pPr>
      <w:r>
        <w:rPr>
          <w:rStyle w:val="CommentReference"/>
        </w:rPr>
        <w:annotationRef/>
      </w:r>
      <w:r>
        <w:t>I think we need to be more specific here.</w:t>
      </w:r>
    </w:p>
  </w:comment>
  <w:comment w:id="90" w:author="Dorrain, Kristine" w:date="2016-09-13T16:42:00Z" w:initials="DK">
    <w:p w14:paraId="59DB07DF" w14:textId="363ED749" w:rsidR="004259E6" w:rsidRDefault="004259E6">
      <w:pPr>
        <w:pStyle w:val="CommentText"/>
      </w:pPr>
      <w:r>
        <w:rPr>
          <w:rStyle w:val="CommentReference"/>
        </w:rPr>
        <w:annotationRef/>
      </w:r>
      <w:r>
        <w:t xml:space="preserve">How about: “Briefly describe the way your PPML works – that </w:t>
      </w:r>
      <w:proofErr w:type="gramStart"/>
      <w:r>
        <w:t>is ,</w:t>
      </w:r>
      <w:proofErr w:type="gramEnd"/>
      <w:r>
        <w:t xml:space="preserve"> what the brand owner is getting as a result of using your brand protection service”</w:t>
      </w:r>
    </w:p>
  </w:comment>
  <w:comment w:id="94" w:author="Mary Wong" w:date="2016-09-01T17:56:00Z" w:initials="MW">
    <w:p w14:paraId="7896BDB4" w14:textId="3766FC79" w:rsidR="004259E6" w:rsidRDefault="004259E6">
      <w:pPr>
        <w:pStyle w:val="CommentText"/>
      </w:pPr>
      <w:r>
        <w:rPr>
          <w:rStyle w:val="CommentReference"/>
        </w:rPr>
        <w:annotationRef/>
      </w:r>
      <w:r>
        <w:t>Do we mean just the marks as indicated by the relevant SMD file or all extensions blocked, based on that SMD file?</w:t>
      </w:r>
    </w:p>
  </w:comment>
  <w:comment w:id="102" w:author="Mary Wong" w:date="2016-09-01T17:57:00Z" w:initials="MW">
    <w:p w14:paraId="550C37BC" w14:textId="4C900DFA" w:rsidR="004259E6" w:rsidRDefault="004259E6">
      <w:pPr>
        <w:pStyle w:val="CommentText"/>
      </w:pPr>
      <w:r>
        <w:rPr>
          <w:rStyle w:val="CommentReference"/>
        </w:rPr>
        <w:annotationRef/>
      </w:r>
      <w:r>
        <w:t>Was this what was meant by “basic works”?</w:t>
      </w:r>
    </w:p>
  </w:comment>
  <w:comment w:id="103" w:author="Dorrain, Kristine" w:date="2016-09-13T16:42:00Z" w:initials="DK">
    <w:p w14:paraId="7C13B89A" w14:textId="232DC8BC"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04" w:author="Mary Wong" w:date="2016-09-01T17:57:00Z" w:initials="MW">
    <w:p w14:paraId="4D74FBF2" w14:textId="3C9C3593" w:rsidR="004259E6" w:rsidRDefault="004259E6">
      <w:pPr>
        <w:pStyle w:val="CommentText"/>
      </w:pPr>
      <w:r>
        <w:rPr>
          <w:rStyle w:val="CommentReference"/>
        </w:rPr>
        <w:annotationRef/>
      </w:r>
      <w:r>
        <w:t>Should we clarify this?</w:t>
      </w:r>
    </w:p>
  </w:comment>
  <w:comment w:id="105" w:author="Dorrain, Kristine" w:date="2016-09-13T16:48:00Z" w:initials="DK">
    <w:p w14:paraId="241B1427" w14:textId="30A30374"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07" w:author="Mary Wong" w:date="2016-09-01T17:58:00Z" w:initials="MW">
    <w:p w14:paraId="3238849F" w14:textId="35298514" w:rsidR="004259E6" w:rsidRDefault="004259E6">
      <w:pPr>
        <w:pStyle w:val="CommentText"/>
      </w:pPr>
      <w:r>
        <w:rPr>
          <w:rStyle w:val="CommentReference"/>
        </w:rPr>
        <w:annotationRef/>
      </w:r>
      <w:r>
        <w:t>Won’t they just respond that this is a legal question they can’t comment on? Is it possible to rephrase?</w:t>
      </w:r>
    </w:p>
  </w:comment>
  <w:comment w:id="108" w:author="Dorrain, Kristine" w:date="2016-09-13T16:48:00Z" w:initials="DK">
    <w:p w14:paraId="78C837B4" w14:textId="028C99D7"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00" w:author="Dorrain, Kristine" w:date="2016-09-13T16:49:00Z" w:initials="DK">
    <w:p w14:paraId="7A60952E" w14:textId="065E7F49" w:rsidR="004259E6" w:rsidRDefault="004259E6">
      <w:pPr>
        <w:pStyle w:val="CommentText"/>
      </w:pPr>
      <w:r>
        <w:rPr>
          <w:rStyle w:val="CommentReference"/>
        </w:rPr>
        <w:annotationRef/>
      </w:r>
      <w:r>
        <w:t>For these two, I suggest instead: As you created your PPML, were you concerned about removing terms from your registration pool that others may have had a right to?  If so, how did you address that?  If not, why not?</w:t>
      </w:r>
    </w:p>
  </w:comment>
  <w:comment w:id="118" w:author="Kurt Pritz" w:date="2016-08-26T07:41:00Z" w:initials="KP">
    <w:p w14:paraId="2FFDDB1F" w14:textId="04E188AB" w:rsidR="004259E6" w:rsidRDefault="004259E6">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121" w:author="Dorrain, Kristine" w:date="2016-09-13T16:52:00Z" w:initials="DK">
    <w:p w14:paraId="7245CE7C" w14:textId="233BA005" w:rsidR="004259E6" w:rsidRDefault="004259E6">
      <w:pPr>
        <w:pStyle w:val="CommentText"/>
      </w:pPr>
      <w:r>
        <w:rPr>
          <w:rStyle w:val="CommentReference"/>
        </w:rPr>
        <w:annotationRef/>
      </w:r>
      <w:r>
        <w:t>To avoid speculation questions: Do you have any evidence to suggest why….</w:t>
      </w:r>
    </w:p>
  </w:comment>
  <w:comment w:id="140" w:author="Susan Payne" w:date="2016-09-15T17:39:00Z" w:initials="SP">
    <w:p w14:paraId="4CF72EB6" w14:textId="77777777" w:rsidR="004259E6" w:rsidRDefault="004259E6" w:rsidP="004259E6">
      <w:pPr>
        <w:pStyle w:val="CommentText"/>
      </w:pPr>
      <w:r>
        <w:rPr>
          <w:rStyle w:val="CommentReference"/>
        </w:rPr>
        <w:annotationRef/>
      </w:r>
      <w:r>
        <w:t>I think it would be helpful to move this up so the two “what can be improved” questions are together</w:t>
      </w:r>
    </w:p>
  </w:comment>
  <w:comment w:id="148" w:author="Susan Payne" w:date="2016-09-09T15:17:00Z" w:initials="SP">
    <w:p w14:paraId="7F5233FF" w14:textId="3AD25D05" w:rsidR="004259E6" w:rsidRDefault="004259E6">
      <w:pPr>
        <w:pStyle w:val="CommentText"/>
      </w:pPr>
      <w:r>
        <w:rPr>
          <w:rStyle w:val="CommentReference"/>
        </w:rPr>
        <w:annotationRef/>
      </w:r>
      <w:r>
        <w:t xml:space="preserve">“Or feedback received from </w:t>
      </w:r>
      <w:proofErr w:type="spellStart"/>
      <w:r>
        <w:t>regsitrants</w:t>
      </w:r>
      <w:proofErr w:type="spellEnd"/>
      <w:r>
        <w:t>”?</w:t>
      </w:r>
    </w:p>
  </w:comment>
  <w:comment w:id="154" w:author="Susan Payne" w:date="2016-09-09T15:17:00Z" w:initials="SP">
    <w:p w14:paraId="4B7C59F3" w14:textId="4B8B9859" w:rsidR="004259E6" w:rsidRDefault="004259E6">
      <w:pPr>
        <w:pStyle w:val="CommentText"/>
      </w:pPr>
      <w:r>
        <w:rPr>
          <w:rStyle w:val="CommentReference"/>
        </w:rPr>
        <w:annotationRef/>
      </w:r>
      <w:r>
        <w:t>I don’t understand what this question is aiming at.  The claims notice is sent to the registrant once</w:t>
      </w:r>
    </w:p>
  </w:comment>
  <w:comment w:id="163" w:author="Susan Payne" w:date="2016-09-09T15:28:00Z" w:initials="SP">
    <w:p w14:paraId="4799E08C" w14:textId="1D7FE53D" w:rsidR="004259E6" w:rsidRDefault="004259E6">
      <w:pPr>
        <w:pStyle w:val="CommentText"/>
      </w:pPr>
      <w:r>
        <w:rPr>
          <w:rStyle w:val="CommentReference"/>
        </w:rPr>
        <w:annotationRef/>
      </w:r>
      <w:r>
        <w:t>I think it would be helpful to move this up so the two “what can be improved” questions are together</w:t>
      </w:r>
    </w:p>
  </w:comment>
  <w:comment w:id="247" w:author="Dorrain, Kristine" w:date="2016-09-14T16:42:00Z" w:initials="DK">
    <w:p w14:paraId="0BA9E8DA" w14:textId="66C94BB7" w:rsidR="004259E6" w:rsidRDefault="004259E6">
      <w:pPr>
        <w:pStyle w:val="CommentText"/>
      </w:pPr>
      <w:r>
        <w:rPr>
          <w:rStyle w:val="CommentReference"/>
        </w:rPr>
        <w:annotationRef/>
      </w:r>
      <w:r>
        <w:t>I thought only word marks were accepted.</w:t>
      </w:r>
    </w:p>
  </w:comment>
  <w:comment w:id="249" w:author="Dorrain, Kristine" w:date="2016-09-14T16:46:00Z" w:initials="DK">
    <w:p w14:paraId="0E55238D" w14:textId="25446D7F" w:rsidR="004259E6" w:rsidRDefault="004259E6">
      <w:pPr>
        <w:pStyle w:val="CommentText"/>
      </w:pPr>
      <w:r>
        <w:rPr>
          <w:rStyle w:val="CommentReference"/>
        </w:rPr>
        <w:annotationRef/>
      </w:r>
      <w:r>
        <w:t>How would the TMCH know what domains were ultimately registered despite the Claims Notice?</w:t>
      </w:r>
    </w:p>
  </w:comment>
  <w:comment w:id="251" w:author="Dorrain, Kristine" w:date="2016-09-14T16:43:00Z" w:initials="DK">
    <w:p w14:paraId="536A9C9F" w14:textId="34D8F8E7" w:rsidR="004259E6" w:rsidRDefault="004259E6">
      <w:pPr>
        <w:pStyle w:val="CommentText"/>
      </w:pPr>
      <w:r>
        <w:rPr>
          <w:rStyle w:val="CommentReference"/>
        </w:rPr>
        <w:annotationRef/>
      </w:r>
      <w:r>
        <w:t>How will we define registrar gaming?</w:t>
      </w:r>
    </w:p>
  </w:comment>
  <w:comment w:id="252" w:author="Dorrain, Kristine" w:date="2016-09-14T16:43:00Z" w:initials="DK">
    <w:p w14:paraId="02D17576" w14:textId="0275A375" w:rsidR="004259E6" w:rsidRDefault="004259E6">
      <w:pPr>
        <w:pStyle w:val="CommentText"/>
      </w:pPr>
      <w:r>
        <w:rPr>
          <w:rStyle w:val="CommentReference"/>
        </w:rPr>
        <w:annotationRef/>
      </w:r>
      <w:r>
        <w:t xml:space="preserve">The point of a TMCH entry is to prevent a matching name from being registered in bad faith, how could the TMCH know if registrants being turned back are thinking better of their bad faith actions </w:t>
      </w:r>
      <w:proofErr w:type="spellStart"/>
      <w:r>
        <w:t>vs</w:t>
      </w:r>
      <w:proofErr w:type="spellEnd"/>
      <w:r>
        <w:t xml:space="preserve"> being “chilled.”  We should use a more accurate description of the activity we want to discuss.</w:t>
      </w:r>
    </w:p>
  </w:comment>
  <w:comment w:id="287" w:author="Kurt Pritz" w:date="2016-09-15T16:57:00Z" w:initials="KP">
    <w:p w14:paraId="573C30F2" w14:textId="07792ED4" w:rsidR="004259E6" w:rsidRDefault="004259E6">
      <w:pPr>
        <w:pStyle w:val="CommentText"/>
      </w:pPr>
      <w:r>
        <w:rPr>
          <w:rStyle w:val="CommentReference"/>
        </w:rPr>
        <w:annotationRef/>
      </w:r>
      <w:r>
        <w:t>I am not sure what this question me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1DBCF273" w15:done="0"/>
  <w15:commentEx w15:paraId="5B959958" w15:done="0"/>
  <w15:commentEx w15:paraId="4E74FB5F" w15:done="0"/>
  <w15:commentEx w15:paraId="20F2E9EB" w15:done="0"/>
  <w15:commentEx w15:paraId="55FDCF48" w15:paraIdParent="20F2E9EB" w15:done="0"/>
  <w15:commentEx w15:paraId="2A364FB4" w15:done="0"/>
  <w15:commentEx w15:paraId="59234BAA" w15:done="0"/>
  <w15:commentEx w15:paraId="5B86D396" w15:done="0"/>
  <w15:commentEx w15:paraId="57C8A1C2" w15:paraIdParent="5B86D396" w15:done="0"/>
  <w15:commentEx w15:paraId="0845978F" w15:done="0"/>
  <w15:commentEx w15:paraId="59DB07DF" w15:paraIdParent="0845978F" w15:done="0"/>
  <w15:commentEx w15:paraId="7896BDB4" w15:done="0"/>
  <w15:commentEx w15:paraId="550C37BC" w15:done="0"/>
  <w15:commentEx w15:paraId="7C13B89A" w15:paraIdParent="550C37BC" w15:done="0"/>
  <w15:commentEx w15:paraId="4D74FBF2" w15:done="0"/>
  <w15:commentEx w15:paraId="241B1427" w15:paraIdParent="4D74FBF2" w15:done="0"/>
  <w15:commentEx w15:paraId="3238849F" w15:done="0"/>
  <w15:commentEx w15:paraId="78C837B4" w15:paraIdParent="3238849F" w15:done="0"/>
  <w15:commentEx w15:paraId="7A60952E" w15:done="0"/>
  <w15:commentEx w15:paraId="2FFDDB1F" w15:done="0"/>
  <w15:commentEx w15:paraId="7245CE7C" w15:done="0"/>
  <w15:commentEx w15:paraId="7F5233FF" w15:done="0"/>
  <w15:commentEx w15:paraId="4B7C59F3" w15:done="0"/>
  <w15:commentEx w15:paraId="4799E08C" w15:done="0"/>
  <w15:commentEx w15:paraId="0BA9E8DA" w15:done="0"/>
  <w15:commentEx w15:paraId="0E55238D" w15:done="0"/>
  <w15:commentEx w15:paraId="536A9C9F" w15:done="0"/>
  <w15:commentEx w15:paraId="02D175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A81F" w14:textId="77777777" w:rsidR="004259E6" w:rsidRDefault="004259E6" w:rsidP="005C1994">
      <w:r>
        <w:separator/>
      </w:r>
    </w:p>
  </w:endnote>
  <w:endnote w:type="continuationSeparator" w:id="0">
    <w:p w14:paraId="5BBD48C9" w14:textId="77777777" w:rsidR="004259E6" w:rsidRDefault="004259E6"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B413" w14:textId="66691E79"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D4F">
      <w:rPr>
        <w:rStyle w:val="PageNumber"/>
        <w:noProof/>
      </w:rPr>
      <w:t>6</w:t>
    </w:r>
    <w:r>
      <w:rPr>
        <w:rStyle w:val="PageNumber"/>
      </w:rPr>
      <w:fldChar w:fldCharType="end"/>
    </w:r>
  </w:p>
  <w:p w14:paraId="3B9FBFD2" w14:textId="77777777" w:rsidR="004259E6" w:rsidRDefault="004259E6" w:rsidP="00DC0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8C99" w14:textId="77777777" w:rsidR="004259E6" w:rsidRDefault="004259E6" w:rsidP="005C1994">
      <w:r>
        <w:separator/>
      </w:r>
    </w:p>
  </w:footnote>
  <w:footnote w:type="continuationSeparator" w:id="0">
    <w:p w14:paraId="52F46245" w14:textId="77777777" w:rsidR="004259E6" w:rsidRDefault="004259E6" w:rsidP="005C1994">
      <w:r>
        <w:continuationSeparator/>
      </w:r>
    </w:p>
  </w:footnote>
  <w:footnote w:id="1">
    <w:p w14:paraId="70EFC2DB" w14:textId="77777777" w:rsidR="004259E6" w:rsidRDefault="004259E6" w:rsidP="005C199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6455"/>
    <w:multiLevelType w:val="hybridMultilevel"/>
    <w:tmpl w:val="C64C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Dorrain, Kristine">
    <w15:presenceInfo w15:providerId="AD" w15:userId="S-1-5-21-1407069837-2091007605-538272213-24740594"/>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E6EB4"/>
    <w:rsid w:val="00243B37"/>
    <w:rsid w:val="00273856"/>
    <w:rsid w:val="00281C89"/>
    <w:rsid w:val="002823DA"/>
    <w:rsid w:val="0028548B"/>
    <w:rsid w:val="00297741"/>
    <w:rsid w:val="002D2300"/>
    <w:rsid w:val="003055A5"/>
    <w:rsid w:val="00326516"/>
    <w:rsid w:val="003304A1"/>
    <w:rsid w:val="0036649D"/>
    <w:rsid w:val="0037636A"/>
    <w:rsid w:val="003870CE"/>
    <w:rsid w:val="003A4D98"/>
    <w:rsid w:val="003D3955"/>
    <w:rsid w:val="003E5B86"/>
    <w:rsid w:val="004164CE"/>
    <w:rsid w:val="004259E6"/>
    <w:rsid w:val="00435BDF"/>
    <w:rsid w:val="005061B6"/>
    <w:rsid w:val="0054284A"/>
    <w:rsid w:val="005804CF"/>
    <w:rsid w:val="005C1994"/>
    <w:rsid w:val="005C1D4F"/>
    <w:rsid w:val="005D466A"/>
    <w:rsid w:val="005E4D51"/>
    <w:rsid w:val="005F4130"/>
    <w:rsid w:val="0061051A"/>
    <w:rsid w:val="00674F31"/>
    <w:rsid w:val="006C1095"/>
    <w:rsid w:val="006D1CDE"/>
    <w:rsid w:val="006E4F0E"/>
    <w:rsid w:val="007145E9"/>
    <w:rsid w:val="00741E60"/>
    <w:rsid w:val="00750C83"/>
    <w:rsid w:val="007540C2"/>
    <w:rsid w:val="0077187A"/>
    <w:rsid w:val="0079472D"/>
    <w:rsid w:val="007F47FE"/>
    <w:rsid w:val="00825F4B"/>
    <w:rsid w:val="00831F7E"/>
    <w:rsid w:val="00832AFA"/>
    <w:rsid w:val="00846376"/>
    <w:rsid w:val="008840CF"/>
    <w:rsid w:val="008A2944"/>
    <w:rsid w:val="008B2FC6"/>
    <w:rsid w:val="008B5090"/>
    <w:rsid w:val="008B7DC5"/>
    <w:rsid w:val="008D1629"/>
    <w:rsid w:val="00907703"/>
    <w:rsid w:val="009111B6"/>
    <w:rsid w:val="009A526B"/>
    <w:rsid w:val="009C5562"/>
    <w:rsid w:val="00A201E7"/>
    <w:rsid w:val="00A23288"/>
    <w:rsid w:val="00A65A2B"/>
    <w:rsid w:val="00A71D4E"/>
    <w:rsid w:val="00A92819"/>
    <w:rsid w:val="00AB24EE"/>
    <w:rsid w:val="00B2290F"/>
    <w:rsid w:val="00B742CF"/>
    <w:rsid w:val="00B95AFD"/>
    <w:rsid w:val="00BA2D0D"/>
    <w:rsid w:val="00BA6224"/>
    <w:rsid w:val="00BA7931"/>
    <w:rsid w:val="00BB2B47"/>
    <w:rsid w:val="00BB7AD0"/>
    <w:rsid w:val="00C07914"/>
    <w:rsid w:val="00C10772"/>
    <w:rsid w:val="00C65976"/>
    <w:rsid w:val="00C94DBC"/>
    <w:rsid w:val="00CB23DE"/>
    <w:rsid w:val="00CE5CB4"/>
    <w:rsid w:val="00CF1A2E"/>
    <w:rsid w:val="00D13D2C"/>
    <w:rsid w:val="00D41908"/>
    <w:rsid w:val="00D840CC"/>
    <w:rsid w:val="00DC03B1"/>
    <w:rsid w:val="00DD013D"/>
    <w:rsid w:val="00DF0D1D"/>
    <w:rsid w:val="00E00514"/>
    <w:rsid w:val="00E14A2A"/>
    <w:rsid w:val="00E269C1"/>
    <w:rsid w:val="00E4776A"/>
    <w:rsid w:val="00EF282F"/>
    <w:rsid w:val="00F5233C"/>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gtlds.icann.org/en/about/trademark-clearinghouse/registries-registrars)"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EED5-DEDA-E549-88C0-B195865D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7</Words>
  <Characters>1383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Kurt Pritz</cp:lastModifiedBy>
  <cp:revision>3</cp:revision>
  <cp:lastPrinted>2016-09-09T14:49:00Z</cp:lastPrinted>
  <dcterms:created xsi:type="dcterms:W3CDTF">2016-09-16T00:44:00Z</dcterms:created>
  <dcterms:modified xsi:type="dcterms:W3CDTF">2016-09-16T00:53:00Z</dcterms:modified>
</cp:coreProperties>
</file>